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144D" w14:textId="77777777" w:rsidR="004E2945" w:rsidRPr="002C3EBF" w:rsidRDefault="004E294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EAA142" wp14:editId="703923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C9B873" w14:textId="77777777" w:rsidR="004E2945" w:rsidRDefault="004E294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B5CB87" w14:textId="77777777" w:rsidR="004E2945" w:rsidRDefault="004E294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4DB2E9" w14:textId="77777777" w:rsidR="004E2945" w:rsidRPr="002C3EBF" w:rsidRDefault="004E294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427F" w14:paraId="655CD59C" w14:textId="77777777" w:rsidTr="00CA427F">
        <w:tc>
          <w:tcPr>
            <w:cnfStyle w:val="001000000000" w:firstRow="0" w:lastRow="0" w:firstColumn="1" w:lastColumn="0" w:oddVBand="0" w:evenVBand="0" w:oddHBand="0" w:evenHBand="0" w:firstRowFirstColumn="0" w:firstRowLastColumn="0" w:lastRowFirstColumn="0" w:lastRowLastColumn="0"/>
            <w:tcW w:w="3227" w:type="dxa"/>
          </w:tcPr>
          <w:p w14:paraId="6FD58FAD" w14:textId="77777777" w:rsidR="004E2945" w:rsidRPr="00996FAF" w:rsidRDefault="004E294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EF5C393" w14:textId="77777777" w:rsidR="004E2945" w:rsidRPr="00996FAF" w:rsidRDefault="004E29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Pioneers</w:t>
            </w:r>
          </w:p>
        </w:tc>
      </w:tr>
      <w:tr w:rsidR="00CA427F" w14:paraId="7F287E2F"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BC193" w14:textId="77777777" w:rsidR="004E2945" w:rsidRPr="00996FAF" w:rsidRDefault="004E294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BE0090" w14:textId="77777777" w:rsidR="004E2945" w:rsidRPr="00C27BE3" w:rsidRDefault="004E29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88</w:t>
            </w:r>
          </w:p>
        </w:tc>
      </w:tr>
      <w:tr w:rsidR="00CA427F" w14:paraId="47F5E5C1" w14:textId="77777777" w:rsidTr="00CA42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DC42A" w14:textId="77777777" w:rsidR="004E2945" w:rsidRPr="00996FAF" w:rsidRDefault="004E294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DB5919" w14:textId="77777777" w:rsidR="004E2945" w:rsidRPr="00996FAF" w:rsidRDefault="004E29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Sparrow</w:t>
            </w:r>
            <w:r>
              <w:rPr>
                <w:rFonts w:ascii="Arial" w:eastAsia="Times New Roman" w:hAnsi="Arial" w:cs="Arial"/>
                <w:lang w:eastAsia="en-AU"/>
              </w:rPr>
              <w:t xml:space="preserve"> Street, LONGREACH, Queensland, 4730</w:t>
            </w:r>
          </w:p>
        </w:tc>
      </w:tr>
      <w:tr w:rsidR="00CA427F" w14:paraId="21E11B1C"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7BF681" w14:textId="77777777" w:rsidR="004E2945" w:rsidRPr="00996FAF" w:rsidRDefault="004E294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AC8117" w14:textId="77777777" w:rsidR="004E2945" w:rsidRPr="00996FAF" w:rsidRDefault="004E29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A427F" w14:paraId="47ED3375" w14:textId="77777777" w:rsidTr="00CA42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9CD26" w14:textId="77777777" w:rsidR="004E2945" w:rsidRPr="00996FAF" w:rsidRDefault="004E294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A00BAF" w14:textId="77777777" w:rsidR="004E2945" w:rsidRPr="00996FAF" w:rsidRDefault="004E29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8 February 2024</w:t>
            </w:r>
          </w:p>
        </w:tc>
      </w:tr>
      <w:tr w:rsidR="00CA427F" w14:paraId="4805913D"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DBE525" w14:textId="77777777" w:rsidR="004E2945" w:rsidRPr="00996FAF" w:rsidRDefault="004E294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6545696"/>
            <w:placeholder>
              <w:docPart w:val="DefaultPlaceholder_-1854013437"/>
            </w:placeholder>
            <w:date w:fullDate="2024-02-22T00:00:00Z">
              <w:dateFormat w:val="d MMMM yyyy"/>
              <w:lid w:val="en-AU"/>
              <w:storeMappedDataAs w:val="dateTime"/>
              <w:calendar w:val="gregorian"/>
            </w:date>
          </w:sdtPr>
          <w:sdtEndPr/>
          <w:sdtContent>
            <w:tc>
              <w:tcPr>
                <w:tcW w:w="7114" w:type="dxa"/>
                <w:shd w:val="clear" w:color="auto" w:fill="FFFFFF" w:themeFill="background1"/>
              </w:tcPr>
              <w:p w14:paraId="1BF2ADE3" w14:textId="40FA6F52" w:rsidR="004E2945" w:rsidRPr="00996FAF" w:rsidRDefault="00FD6B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February 2024</w:t>
                </w:r>
              </w:p>
            </w:tc>
          </w:sdtContent>
        </w:sdt>
      </w:tr>
      <w:tr w:rsidR="00CA427F" w14:paraId="7353F7ED" w14:textId="77777777" w:rsidTr="00CA427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A1BEB5" w14:textId="77777777" w:rsidR="004E2945" w:rsidRPr="00996FAF" w:rsidRDefault="004E294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1DEEAA" w14:textId="77777777" w:rsidR="004E2945" w:rsidRPr="009B6303" w:rsidRDefault="004E29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759991E" w14:textId="77777777" w:rsidR="004E2945" w:rsidRPr="009B6303" w:rsidRDefault="004E29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00 Bolton Clarke Pioneers</w:t>
            </w:r>
          </w:p>
        </w:tc>
      </w:tr>
    </w:tbl>
    <w:bookmarkEnd w:id="0"/>
    <w:p w14:paraId="775B2BBE" w14:textId="77777777" w:rsidR="004E2945" w:rsidRPr="00996FAF" w:rsidRDefault="004E294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AA008B" w14:textId="77777777" w:rsidR="004E2945" w:rsidRPr="00996FAF" w:rsidRDefault="004E294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E3E3AF" w14:textId="77777777" w:rsidR="004E2945" w:rsidRPr="00996FAF" w:rsidRDefault="004E2945" w:rsidP="0036130C">
      <w:pPr>
        <w:pStyle w:val="NormalArial"/>
      </w:pPr>
      <w:r w:rsidRPr="00996FAF">
        <w:t xml:space="preserve">This performance report for </w:t>
      </w:r>
      <w:r w:rsidRPr="00C27BE3">
        <w:rPr>
          <w:color w:val="auto"/>
        </w:rPr>
        <w:t>Bolton Clarke Pione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CA28EE9" w14:textId="77777777" w:rsidR="004E2945" w:rsidRPr="00996FAF" w:rsidRDefault="004E294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514E6C" w14:textId="77777777" w:rsidR="004E2945" w:rsidRPr="00996FAF" w:rsidRDefault="004E2945" w:rsidP="0036130C">
      <w:pPr>
        <w:pStyle w:val="NormalArial"/>
      </w:pPr>
      <w:r w:rsidRPr="00996FAF">
        <w:t>The report also specifies any areas in which improvements must be made to ensure the Quality Standards are complied with.</w:t>
      </w:r>
    </w:p>
    <w:p w14:paraId="213A4D8B" w14:textId="77777777" w:rsidR="004E2945" w:rsidRPr="00996FAF" w:rsidRDefault="004E2945" w:rsidP="00712752">
      <w:pPr>
        <w:pStyle w:val="Heading1"/>
        <w:spacing w:before="240" w:after="240" w:line="22" w:lineRule="atLeast"/>
        <w:rPr>
          <w:rFonts w:ascii="Arial" w:hAnsi="Arial" w:cs="Arial"/>
        </w:rPr>
      </w:pPr>
      <w:r w:rsidRPr="00996FAF">
        <w:rPr>
          <w:rFonts w:ascii="Arial" w:hAnsi="Arial" w:cs="Arial"/>
        </w:rPr>
        <w:t>Material relied on</w:t>
      </w:r>
    </w:p>
    <w:p w14:paraId="54BD8BD6" w14:textId="77777777" w:rsidR="004E2945" w:rsidRPr="00996FAF" w:rsidRDefault="004E2945" w:rsidP="0036130C">
      <w:pPr>
        <w:pStyle w:val="NormalArial"/>
      </w:pPr>
      <w:r w:rsidRPr="00996FAF">
        <w:t>The following information has been considered in preparing the performance report:</w:t>
      </w:r>
    </w:p>
    <w:p w14:paraId="06AA6F61" w14:textId="79CF269E" w:rsidR="004E2945" w:rsidRPr="00617131" w:rsidRDefault="004E294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617131">
        <w:rPr>
          <w:rFonts w:ascii="Arial" w:hAnsi="Arial" w:cs="Arial"/>
          <w:color w:val="auto"/>
        </w:rPr>
        <w:t>a site assessment, observations at the service, review of documents and interviews with staff, consumers/representatives and others</w:t>
      </w:r>
    </w:p>
    <w:p w14:paraId="5FAD1CF5" w14:textId="7384ED30" w:rsidR="004E2945" w:rsidRPr="00712752" w:rsidRDefault="004E294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3CC6F6" w14:textId="77777777" w:rsidR="004E2945" w:rsidRPr="00996FAF" w:rsidRDefault="004E294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A427F" w14:paraId="192BF732" w14:textId="77777777" w:rsidTr="00CA42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A98AAF" w14:textId="77777777" w:rsidR="004E2945" w:rsidRPr="00996FAF" w:rsidRDefault="004E294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83A21B4" w14:textId="77777777" w:rsidR="004E2945" w:rsidRPr="00996FAF" w:rsidRDefault="00C756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7768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E2945">
                  <w:rPr>
                    <w:rFonts w:ascii="Arial" w:hAnsi="Arial" w:cs="Arial"/>
                  </w:rPr>
                  <w:t>Compliant</w:t>
                </w:r>
              </w:sdtContent>
            </w:sdt>
          </w:p>
        </w:tc>
      </w:tr>
      <w:tr w:rsidR="00CA427F" w14:paraId="265A4E31" w14:textId="77777777" w:rsidTr="00CA42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B6F5DB" w14:textId="77777777" w:rsidR="004E2945" w:rsidRPr="00996FAF" w:rsidRDefault="004E294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402B157" w14:textId="77777777" w:rsidR="004E2945" w:rsidRPr="002C5FA9" w:rsidRDefault="00C756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704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r w:rsidR="00CA427F" w14:paraId="6F179E79" w14:textId="77777777" w:rsidTr="00CA42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7683BE" w14:textId="77777777" w:rsidR="004E2945" w:rsidRPr="00996FAF" w:rsidRDefault="004E294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A8F6F9" w14:textId="77777777" w:rsidR="004E2945" w:rsidRPr="002C5FA9" w:rsidRDefault="00C756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10129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r w:rsidR="00CA427F" w14:paraId="1B04C0EC" w14:textId="77777777" w:rsidTr="00CA42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2776FF" w14:textId="77777777" w:rsidR="004E2945" w:rsidRPr="00996FAF" w:rsidRDefault="004E294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D0D1C56" w14:textId="77777777" w:rsidR="004E2945" w:rsidRPr="002C5FA9" w:rsidRDefault="00C756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859831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r w:rsidR="00CA427F" w14:paraId="63E54453" w14:textId="77777777" w:rsidTr="00CA42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69E19F" w14:textId="77777777" w:rsidR="004E2945" w:rsidRPr="00996FAF" w:rsidRDefault="004E294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90159F8" w14:textId="77777777" w:rsidR="004E2945" w:rsidRPr="002C5FA9" w:rsidRDefault="00C756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81306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r w:rsidR="00CA427F" w14:paraId="6D2588A8" w14:textId="77777777" w:rsidTr="00CA42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7B1E0F" w14:textId="77777777" w:rsidR="004E2945" w:rsidRPr="00996FAF" w:rsidRDefault="004E294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73D1398" w14:textId="77777777" w:rsidR="004E2945" w:rsidRPr="002C5FA9" w:rsidRDefault="00C756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23042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r w:rsidR="00CA427F" w14:paraId="3CF9DD42" w14:textId="77777777" w:rsidTr="00CA42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F87816" w14:textId="77777777" w:rsidR="004E2945" w:rsidRPr="00996FAF" w:rsidRDefault="004E294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E23C2EC" w14:textId="77777777" w:rsidR="004E2945" w:rsidRPr="002C5FA9" w:rsidRDefault="00C756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21390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r w:rsidR="00CA427F" w14:paraId="39490577" w14:textId="77777777" w:rsidTr="00CA42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A9FAD3" w14:textId="77777777" w:rsidR="004E2945" w:rsidRPr="00996FAF" w:rsidRDefault="004E294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08664B" w14:textId="77777777" w:rsidR="004E2945" w:rsidRPr="002C5FA9" w:rsidRDefault="00C756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04213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2945" w:rsidRPr="002C5FA9">
                  <w:rPr>
                    <w:rFonts w:ascii="Arial" w:hAnsi="Arial" w:cs="Arial"/>
                    <w:b/>
                    <w:bCs/>
                  </w:rPr>
                  <w:t>Compliant</w:t>
                </w:r>
              </w:sdtContent>
            </w:sdt>
          </w:p>
        </w:tc>
      </w:tr>
    </w:tbl>
    <w:p w14:paraId="4163853D" w14:textId="77777777" w:rsidR="004E2945" w:rsidRPr="00996FAF" w:rsidRDefault="004E294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FB5B4A" w14:textId="77777777" w:rsidR="004E2945" w:rsidRPr="00996FAF" w:rsidRDefault="004E2945" w:rsidP="00712752">
      <w:pPr>
        <w:pStyle w:val="Heading1"/>
        <w:spacing w:before="0" w:after="240" w:line="22" w:lineRule="atLeast"/>
        <w:rPr>
          <w:rFonts w:ascii="Arial" w:hAnsi="Arial" w:cs="Arial"/>
        </w:rPr>
      </w:pPr>
      <w:r w:rsidRPr="00996FAF">
        <w:rPr>
          <w:rFonts w:ascii="Arial" w:hAnsi="Arial" w:cs="Arial"/>
        </w:rPr>
        <w:t>Areas for improvement</w:t>
      </w:r>
    </w:p>
    <w:p w14:paraId="239469F2" w14:textId="77777777" w:rsidR="004E2945" w:rsidRPr="00996FAF" w:rsidRDefault="004E294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F96FDF" w14:textId="79E0C96A" w:rsidR="004E2945" w:rsidRPr="00996FAF" w:rsidRDefault="004E2945" w:rsidP="0036130C">
      <w:pPr>
        <w:pStyle w:val="NormalArial"/>
      </w:pPr>
      <w:r w:rsidRPr="00996FAF">
        <w:br w:type="page"/>
      </w:r>
    </w:p>
    <w:p w14:paraId="6A458A23"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A427F" w14:paraId="4D4C2DC0"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D14F8A" w14:textId="77777777" w:rsidR="004E2945" w:rsidRPr="00550022" w:rsidRDefault="004E294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0E5070B"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3A502B3B"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40925" w14:textId="77777777" w:rsidR="004E2945" w:rsidRPr="00996FAF" w:rsidRDefault="004E294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5FCDF3" w14:textId="77777777" w:rsidR="004E2945" w:rsidRPr="00996FAF" w:rsidRDefault="004E294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86CA058" w14:textId="77777777" w:rsidR="004E2945" w:rsidRPr="00996FAF" w:rsidRDefault="00C756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9496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E2945">
                  <w:rPr>
                    <w:rFonts w:ascii="Arial" w:hAnsi="Arial" w:cs="Arial"/>
                  </w:rPr>
                  <w:t>Compliant</w:t>
                </w:r>
              </w:sdtContent>
            </w:sdt>
          </w:p>
        </w:tc>
      </w:tr>
      <w:tr w:rsidR="00CA427F" w14:paraId="03E8B5B5"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7596A" w14:textId="77777777" w:rsidR="004E2945" w:rsidRPr="00996FAF" w:rsidRDefault="004E294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4E0F53"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AEB880"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4064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E2945" w:rsidRPr="00294E94">
                  <w:rPr>
                    <w:rFonts w:ascii="Arial" w:hAnsi="Arial" w:cs="Arial"/>
                  </w:rPr>
                  <w:t>Compliant</w:t>
                </w:r>
              </w:sdtContent>
            </w:sdt>
          </w:p>
        </w:tc>
      </w:tr>
      <w:tr w:rsidR="00CA427F" w14:paraId="386A8B9F"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FA4DF" w14:textId="77777777" w:rsidR="004E2945" w:rsidRPr="00996FAF" w:rsidRDefault="004E294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EB4A763"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3866E40" w14:textId="77777777" w:rsidR="004E2945" w:rsidRPr="00996FAF" w:rsidRDefault="004E294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74050FC" w14:textId="77777777" w:rsidR="004E2945" w:rsidRPr="00996FAF" w:rsidRDefault="004E294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96FB52D" w14:textId="77777777" w:rsidR="004E2945" w:rsidRPr="00996FAF" w:rsidRDefault="004E294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D867330" w14:textId="77777777" w:rsidR="004E2945" w:rsidRPr="00996FAF" w:rsidRDefault="004E294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FDCB3C"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3474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E2945" w:rsidRPr="00294E94">
                  <w:rPr>
                    <w:rFonts w:ascii="Arial" w:hAnsi="Arial" w:cs="Arial"/>
                  </w:rPr>
                  <w:t>Compliant</w:t>
                </w:r>
              </w:sdtContent>
            </w:sdt>
          </w:p>
        </w:tc>
      </w:tr>
      <w:tr w:rsidR="00CA427F" w14:paraId="31793388"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B2FE5" w14:textId="77777777" w:rsidR="004E2945" w:rsidRPr="00996FAF" w:rsidRDefault="004E294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2E95BEE"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D7876FB" w14:textId="77777777" w:rsidR="004E2945" w:rsidRPr="00996FAF" w:rsidRDefault="00C756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609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E2945" w:rsidRPr="00294E94">
                  <w:rPr>
                    <w:rFonts w:ascii="Arial" w:hAnsi="Arial" w:cs="Arial"/>
                  </w:rPr>
                  <w:t>Compliant</w:t>
                </w:r>
              </w:sdtContent>
            </w:sdt>
          </w:p>
        </w:tc>
      </w:tr>
      <w:tr w:rsidR="00CA427F" w14:paraId="768014A7"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AB2AA" w14:textId="77777777" w:rsidR="004E2945" w:rsidRPr="00996FAF" w:rsidRDefault="004E294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64D775" w14:textId="77777777" w:rsidR="004E2945" w:rsidRPr="00996FAF" w:rsidRDefault="004E294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AA8A15"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641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E2945" w:rsidRPr="00294E94">
                  <w:rPr>
                    <w:rFonts w:ascii="Arial" w:hAnsi="Arial" w:cs="Arial"/>
                  </w:rPr>
                  <w:t>Compliant</w:t>
                </w:r>
              </w:sdtContent>
            </w:sdt>
          </w:p>
        </w:tc>
      </w:tr>
      <w:tr w:rsidR="00CA427F" w14:paraId="183D7776"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54062" w14:textId="77777777" w:rsidR="004E2945" w:rsidRPr="00996FAF" w:rsidRDefault="004E294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0A3B0DE"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2C4F024"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57653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E2945" w:rsidRPr="00294E94">
                  <w:rPr>
                    <w:rFonts w:ascii="Arial" w:hAnsi="Arial" w:cs="Arial"/>
                  </w:rPr>
                  <w:t>Compliant</w:t>
                </w:r>
              </w:sdtContent>
            </w:sdt>
          </w:p>
        </w:tc>
      </w:tr>
    </w:tbl>
    <w:p w14:paraId="091CB04E" w14:textId="77777777" w:rsidR="004E2945" w:rsidRDefault="004E2945" w:rsidP="001A5684">
      <w:pPr>
        <w:pStyle w:val="Heading20"/>
      </w:pPr>
      <w:r w:rsidRPr="00996FAF">
        <w:t>Findings</w:t>
      </w:r>
    </w:p>
    <w:p w14:paraId="2CA449EC" w14:textId="1A1BA0F2" w:rsidR="004E2945" w:rsidRDefault="00384CD0" w:rsidP="0036130C">
      <w:pPr>
        <w:pStyle w:val="NormalArial"/>
      </w:pPr>
      <w:r w:rsidRPr="00384CD0">
        <w:t xml:space="preserve">Consumers </w:t>
      </w:r>
      <w:r>
        <w:t>said</w:t>
      </w:r>
      <w:r w:rsidRPr="00384CD0">
        <w:t xml:space="preserve"> staff </w:t>
      </w:r>
      <w:r w:rsidR="0047450F">
        <w:t>are respectful, take the time to learn about their lives and what is important to them</w:t>
      </w:r>
      <w:r w:rsidRPr="00384CD0">
        <w:t xml:space="preserve">. </w:t>
      </w:r>
      <w:r w:rsidR="00610008">
        <w:t>Staff</w:t>
      </w:r>
      <w:r w:rsidRPr="00384CD0">
        <w:t xml:space="preserve"> </w:t>
      </w:r>
      <w:r w:rsidR="00610008">
        <w:t xml:space="preserve">were </w:t>
      </w:r>
      <w:r w:rsidRPr="00384CD0">
        <w:t>observed interacting with consumers and their visitors in a respectful and friendly manner.</w:t>
      </w:r>
      <w:r w:rsidR="00610008">
        <w:t xml:space="preserve"> Policies and procedures guided staff practice to ensure consumers were treated with dignity and respect. </w:t>
      </w:r>
    </w:p>
    <w:p w14:paraId="65262F1C" w14:textId="32399BD1" w:rsidR="00384CD0" w:rsidRDefault="0047450F" w:rsidP="0036130C">
      <w:pPr>
        <w:pStyle w:val="NormalArial"/>
      </w:pPr>
      <w:r>
        <w:t xml:space="preserve">Consumers and representatives gave practical examples of how </w:t>
      </w:r>
      <w:r w:rsidR="009F29F6">
        <w:t>consumers were encouraged to stay connected to their cultural heritage and life history</w:t>
      </w:r>
      <w:r>
        <w:t>. Staff demonstrated knowledge of consumer’s cultural backgrounds, life history</w:t>
      </w:r>
      <w:r w:rsidR="009F29F6">
        <w:t xml:space="preserve"> and facilitated known routines into</w:t>
      </w:r>
      <w:r>
        <w:t xml:space="preserve"> care delivery. Care documentation contained information on consumer’s </w:t>
      </w:r>
      <w:r w:rsidR="009F29F6">
        <w:t>i</w:t>
      </w:r>
      <w:r>
        <w:t>dentity</w:t>
      </w:r>
      <w:r w:rsidR="009F29F6">
        <w:t>, cultural background</w:t>
      </w:r>
      <w:r>
        <w:t xml:space="preserve"> and care preferences. </w:t>
      </w:r>
    </w:p>
    <w:p w14:paraId="592DBEC1" w14:textId="477632DB" w:rsidR="00C65F25" w:rsidRDefault="009F29F6" w:rsidP="0036130C">
      <w:pPr>
        <w:pStyle w:val="NormalArial"/>
      </w:pPr>
      <w:r>
        <w:t xml:space="preserve">Consumers who wished to make their own care decisions, confirmed they are able to do so and </w:t>
      </w:r>
      <w:r w:rsidR="00C65F25">
        <w:t xml:space="preserve">their family are only involved at their discretion. Staff described practical examples of how married consumers were supported to maintain their relationship, by residing in the same room. Care documentation </w:t>
      </w:r>
      <w:r w:rsidR="008B1D24">
        <w:t xml:space="preserve">evidenced consumer’s decision-making involvement was regularly discussed and when representatives were nominated, these were recorded. </w:t>
      </w:r>
    </w:p>
    <w:p w14:paraId="6E0344C7" w14:textId="15A2BC30" w:rsidR="008B1D24" w:rsidRDefault="008B1D24" w:rsidP="0036130C">
      <w:pPr>
        <w:pStyle w:val="NormalArial"/>
      </w:pPr>
      <w:r>
        <w:t xml:space="preserve">Consumers said they were supported to live life as they chose. Staff were aware of which consumers undertook various activities that presented a risk to the consumer and knew what support strategies were required to promote consumer safety. Care documentation evidenced </w:t>
      </w:r>
      <w:r>
        <w:lastRenderedPageBreak/>
        <w:t xml:space="preserve">risk-based activities were discussed with consumers and strategies to manage those risks were agreed. </w:t>
      </w:r>
    </w:p>
    <w:p w14:paraId="58C8E865" w14:textId="05D0A9AD" w:rsidR="00532334" w:rsidRDefault="00532334" w:rsidP="0036130C">
      <w:pPr>
        <w:pStyle w:val="NormalArial"/>
      </w:pPr>
      <w:r>
        <w:t xml:space="preserve">Consumers and representatives said they were given information verbally and in writing which enabled them to make choices regarding their care. </w:t>
      </w:r>
      <w:r w:rsidR="00410EF0">
        <w:t xml:space="preserve">Noticeboards were observed to display a variety of information including newsletters, menu, activity programs and meeting minutes. </w:t>
      </w:r>
      <w:r>
        <w:t>Staff said</w:t>
      </w:r>
      <w:r w:rsidR="00410EF0">
        <w:t xml:space="preserve"> they gave information to consumers verbally on their daily meal and activity choices. </w:t>
      </w:r>
    </w:p>
    <w:p w14:paraId="728FA8F0" w14:textId="6D0A469F" w:rsidR="0047450F" w:rsidRDefault="00410EF0" w:rsidP="0036130C">
      <w:pPr>
        <w:pStyle w:val="NormalArial"/>
      </w:pPr>
      <w:r>
        <w:t xml:space="preserve">Consumers said staff respect their privacy Staff gave practical examples of practices followed to protect consumer privacy and the confidentiality of their information. Staff were observed waiting for consent prior to entering consumer’s rooms and locking computers which stored consumer information, when not in use.  </w:t>
      </w:r>
    </w:p>
    <w:p w14:paraId="35B4B54E" w14:textId="77777777" w:rsidR="004E2945" w:rsidRPr="00712752" w:rsidRDefault="004E2945" w:rsidP="0036130C">
      <w:pPr>
        <w:pStyle w:val="NormalArial"/>
      </w:pPr>
      <w:r w:rsidRPr="00996FAF">
        <w:br w:type="page"/>
      </w:r>
    </w:p>
    <w:p w14:paraId="709C519E"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A427F" w14:paraId="51AFCCEB"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7F403E6" w14:textId="77777777" w:rsidR="004E2945" w:rsidRPr="0075021E" w:rsidRDefault="004E294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465ECE"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54B9527C" w14:textId="77777777" w:rsidTr="00CA427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55232B" w14:textId="77777777" w:rsidR="004E2945" w:rsidRPr="00996FAF" w:rsidRDefault="004E294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D33139F"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B847CEC"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3226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E2945" w:rsidRPr="00B952AA">
                  <w:rPr>
                    <w:rFonts w:ascii="Arial" w:hAnsi="Arial" w:cs="Arial"/>
                  </w:rPr>
                  <w:t>Compliant</w:t>
                </w:r>
              </w:sdtContent>
            </w:sdt>
          </w:p>
        </w:tc>
      </w:tr>
      <w:tr w:rsidR="00CA427F" w14:paraId="0744A98D"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9E367C" w14:textId="77777777" w:rsidR="004E2945" w:rsidRPr="00996FAF" w:rsidRDefault="004E294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49D3247"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9E919B"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80995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E2945" w:rsidRPr="00B952AA">
                  <w:rPr>
                    <w:rFonts w:ascii="Arial" w:hAnsi="Arial" w:cs="Arial"/>
                  </w:rPr>
                  <w:t>Compliant</w:t>
                </w:r>
              </w:sdtContent>
            </w:sdt>
          </w:p>
        </w:tc>
      </w:tr>
      <w:tr w:rsidR="00CA427F" w14:paraId="618D5E99" w14:textId="77777777" w:rsidTr="00CA427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292936" w14:textId="77777777" w:rsidR="004E2945" w:rsidRPr="00996FAF" w:rsidRDefault="004E294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1EF626"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CD601A0" w14:textId="77777777" w:rsidR="004E2945" w:rsidRPr="00996FAF" w:rsidRDefault="004E294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909074D" w14:textId="77777777" w:rsidR="004E2945" w:rsidRPr="00996FAF" w:rsidRDefault="004E294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A6A0D4F"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44106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E2945" w:rsidRPr="00B952AA">
                  <w:rPr>
                    <w:rFonts w:ascii="Arial" w:hAnsi="Arial" w:cs="Arial"/>
                  </w:rPr>
                  <w:t>Compliant</w:t>
                </w:r>
              </w:sdtContent>
            </w:sdt>
          </w:p>
        </w:tc>
      </w:tr>
      <w:tr w:rsidR="00CA427F" w14:paraId="48C32A7D"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72F7B1" w14:textId="77777777" w:rsidR="004E2945" w:rsidRPr="00996FAF" w:rsidRDefault="004E294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094E830"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9C5DB1" w14:textId="77777777" w:rsidR="004E2945" w:rsidRPr="00996FAF" w:rsidRDefault="00C756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0393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E2945" w:rsidRPr="00B952AA">
                  <w:rPr>
                    <w:rFonts w:ascii="Arial" w:hAnsi="Arial" w:cs="Arial"/>
                  </w:rPr>
                  <w:t>Compliant</w:t>
                </w:r>
              </w:sdtContent>
            </w:sdt>
          </w:p>
        </w:tc>
      </w:tr>
      <w:tr w:rsidR="00CA427F" w14:paraId="1B059CBC" w14:textId="77777777" w:rsidTr="00CA427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41D96D" w14:textId="77777777" w:rsidR="004E2945" w:rsidRPr="00996FAF" w:rsidRDefault="004E294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3EE02C"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E2ACCF5"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4555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E2945" w:rsidRPr="00B952AA">
                  <w:rPr>
                    <w:rFonts w:ascii="Arial" w:hAnsi="Arial" w:cs="Arial"/>
                  </w:rPr>
                  <w:t>Compliant</w:t>
                </w:r>
              </w:sdtContent>
            </w:sdt>
          </w:p>
        </w:tc>
      </w:tr>
    </w:tbl>
    <w:p w14:paraId="415AA7F2" w14:textId="77777777" w:rsidR="004E2945" w:rsidRDefault="004E2945" w:rsidP="00D87E7C">
      <w:pPr>
        <w:pStyle w:val="Heading20"/>
      </w:pPr>
      <w:r w:rsidRPr="00996FAF">
        <w:t>Findings</w:t>
      </w:r>
    </w:p>
    <w:p w14:paraId="7C17CD0A" w14:textId="597F2310" w:rsidR="00880458" w:rsidRPr="00B320C6" w:rsidRDefault="006F6E94" w:rsidP="0036130C">
      <w:pPr>
        <w:pStyle w:val="NormalArial"/>
        <w:rPr>
          <w:color w:val="auto"/>
        </w:rPr>
      </w:pPr>
      <w:r w:rsidRPr="00B320C6">
        <w:rPr>
          <w:color w:val="auto"/>
        </w:rPr>
        <w:t>Care documentation evidenced</w:t>
      </w:r>
      <w:r w:rsidR="00880458" w:rsidRPr="00B320C6">
        <w:rPr>
          <w:color w:val="auto"/>
        </w:rPr>
        <w:t xml:space="preserve"> a comprehensive assessment and care planning process </w:t>
      </w:r>
      <w:r w:rsidRPr="00B320C6">
        <w:rPr>
          <w:color w:val="auto"/>
        </w:rPr>
        <w:t>was undertaken, upon consumer entry</w:t>
      </w:r>
      <w:r w:rsidR="00880458" w:rsidRPr="00B320C6">
        <w:rPr>
          <w:color w:val="auto"/>
        </w:rPr>
        <w:t xml:space="preserve"> to identify </w:t>
      </w:r>
      <w:r w:rsidRPr="00B320C6">
        <w:rPr>
          <w:color w:val="auto"/>
        </w:rPr>
        <w:t>risks to their health and develop a plan of care</w:t>
      </w:r>
      <w:r w:rsidR="00880458" w:rsidRPr="00B320C6">
        <w:rPr>
          <w:color w:val="auto"/>
        </w:rPr>
        <w:t xml:space="preserve">. </w:t>
      </w:r>
      <w:r w:rsidRPr="00B320C6">
        <w:rPr>
          <w:color w:val="auto"/>
        </w:rPr>
        <w:t>P</w:t>
      </w:r>
      <w:r w:rsidR="00880458" w:rsidRPr="00B320C6">
        <w:rPr>
          <w:color w:val="auto"/>
        </w:rPr>
        <w:t xml:space="preserve">olicies and procedures </w:t>
      </w:r>
      <w:r w:rsidRPr="00B320C6">
        <w:rPr>
          <w:color w:val="auto"/>
        </w:rPr>
        <w:t>guided</w:t>
      </w:r>
      <w:r w:rsidR="00880458" w:rsidRPr="00B320C6">
        <w:rPr>
          <w:color w:val="auto"/>
        </w:rPr>
        <w:t xml:space="preserve"> staff </w:t>
      </w:r>
      <w:r w:rsidRPr="00B320C6">
        <w:rPr>
          <w:color w:val="auto"/>
        </w:rPr>
        <w:t>through</w:t>
      </w:r>
      <w:r w:rsidR="0082403E" w:rsidRPr="00B320C6">
        <w:rPr>
          <w:color w:val="auto"/>
        </w:rPr>
        <w:t xml:space="preserve"> the assessment process. Staff demonstrated knowledge of the assessment process and confirmed allied health professionals conducted specialised assessments, if further information on care strategies was required. </w:t>
      </w:r>
    </w:p>
    <w:p w14:paraId="210EF1A4" w14:textId="73960BCE" w:rsidR="00880458" w:rsidRPr="005D225F" w:rsidRDefault="001971DA" w:rsidP="0036130C">
      <w:pPr>
        <w:pStyle w:val="NormalArial"/>
        <w:rPr>
          <w:color w:val="auto"/>
        </w:rPr>
      </w:pPr>
      <w:r w:rsidRPr="005D225F">
        <w:rPr>
          <w:color w:val="auto"/>
        </w:rPr>
        <w:t>C</w:t>
      </w:r>
      <w:r w:rsidR="00880458" w:rsidRPr="005D225F">
        <w:rPr>
          <w:color w:val="auto"/>
        </w:rPr>
        <w:t xml:space="preserve">onsumers and representatives confirmed </w:t>
      </w:r>
      <w:r w:rsidRPr="005D225F">
        <w:rPr>
          <w:color w:val="auto"/>
        </w:rPr>
        <w:t xml:space="preserve">consumers care preferences and advance care wishes were discussed with them. Consumer files included documented advance care directives where these had been given and care plans contained consumer’s care goals, needs and preferences. Policies and procedures guide staff on how to support end of life planning discussions. </w:t>
      </w:r>
    </w:p>
    <w:p w14:paraId="50D9748F" w14:textId="6F64B8F6" w:rsidR="00880458" w:rsidRPr="006E4EE2" w:rsidRDefault="00880458" w:rsidP="0036130C">
      <w:pPr>
        <w:pStyle w:val="NormalArial"/>
        <w:rPr>
          <w:color w:val="auto"/>
        </w:rPr>
      </w:pPr>
      <w:r w:rsidRPr="006E4EE2">
        <w:rPr>
          <w:color w:val="auto"/>
        </w:rPr>
        <w:t xml:space="preserve">Consumers and their representatives </w:t>
      </w:r>
      <w:r w:rsidR="00172089" w:rsidRPr="006E4EE2">
        <w:rPr>
          <w:color w:val="auto"/>
        </w:rPr>
        <w:t>said they were involved in assessment and care planning processes when the consumer entered car</w:t>
      </w:r>
      <w:r w:rsidR="006E4EE2" w:rsidRPr="006E4EE2">
        <w:rPr>
          <w:color w:val="auto"/>
        </w:rPr>
        <w:t xml:space="preserve">e and </w:t>
      </w:r>
      <w:r w:rsidR="00172089" w:rsidRPr="006E4EE2">
        <w:rPr>
          <w:color w:val="auto"/>
        </w:rPr>
        <w:t>during care plan reviews</w:t>
      </w:r>
      <w:r w:rsidR="006E4EE2" w:rsidRPr="006E4EE2">
        <w:rPr>
          <w:color w:val="auto"/>
        </w:rPr>
        <w:t xml:space="preserve">. </w:t>
      </w:r>
      <w:r w:rsidR="00172089" w:rsidRPr="006E4EE2">
        <w:rPr>
          <w:color w:val="auto"/>
        </w:rPr>
        <w:t xml:space="preserve">Staff </w:t>
      </w:r>
      <w:r w:rsidRPr="006E4EE2">
        <w:rPr>
          <w:color w:val="auto"/>
        </w:rPr>
        <w:t xml:space="preserve">reported </w:t>
      </w:r>
      <w:r w:rsidR="006E4EE2" w:rsidRPr="006E4EE2">
        <w:rPr>
          <w:color w:val="auto"/>
        </w:rPr>
        <w:t xml:space="preserve">consumers and their families were consulted routinely and during an annual case conference. Care documentation reflected the input of medical officers and allied health professionals on an ongoing basis. </w:t>
      </w:r>
    </w:p>
    <w:p w14:paraId="76E1081B" w14:textId="5B0BD12E" w:rsidR="00880458" w:rsidRPr="004C120F" w:rsidRDefault="006E4EE2" w:rsidP="0036130C">
      <w:pPr>
        <w:pStyle w:val="NormalArial"/>
        <w:rPr>
          <w:color w:val="auto"/>
        </w:rPr>
      </w:pPr>
      <w:r w:rsidRPr="004C120F">
        <w:rPr>
          <w:color w:val="auto"/>
        </w:rPr>
        <w:t>Staff said outcomes of care plan reviews and assessment</w:t>
      </w:r>
      <w:r w:rsidR="004C120F" w:rsidRPr="004C120F">
        <w:rPr>
          <w:color w:val="auto"/>
        </w:rPr>
        <w:t xml:space="preserve">s </w:t>
      </w:r>
      <w:r w:rsidRPr="004C120F">
        <w:rPr>
          <w:color w:val="auto"/>
        </w:rPr>
        <w:t xml:space="preserve">were </w:t>
      </w:r>
      <w:r w:rsidR="00547018" w:rsidRPr="004C120F">
        <w:rPr>
          <w:color w:val="auto"/>
        </w:rPr>
        <w:t>discussed</w:t>
      </w:r>
      <w:r w:rsidRPr="004C120F">
        <w:rPr>
          <w:color w:val="auto"/>
        </w:rPr>
        <w:t xml:space="preserve"> </w:t>
      </w:r>
      <w:r w:rsidR="00547018" w:rsidRPr="004C120F">
        <w:rPr>
          <w:color w:val="auto"/>
        </w:rPr>
        <w:t>with</w:t>
      </w:r>
      <w:r w:rsidRPr="004C120F">
        <w:rPr>
          <w:color w:val="auto"/>
        </w:rPr>
        <w:t xml:space="preserve"> consumers and representatives</w:t>
      </w:r>
      <w:r w:rsidR="004C120F" w:rsidRPr="004C120F">
        <w:rPr>
          <w:color w:val="auto"/>
        </w:rPr>
        <w:t>, verbally, in writing and</w:t>
      </w:r>
      <w:r w:rsidRPr="004C120F">
        <w:rPr>
          <w:color w:val="auto"/>
        </w:rPr>
        <w:t xml:space="preserve"> during annual case conference</w:t>
      </w:r>
      <w:r w:rsidR="004C120F" w:rsidRPr="004C120F">
        <w:rPr>
          <w:color w:val="auto"/>
        </w:rPr>
        <w:t xml:space="preserve">s. Most consumers and representatives knew they could request a copy of the care plan, with other confirming receipt. </w:t>
      </w:r>
      <w:r w:rsidR="004C120F" w:rsidRPr="004C120F">
        <w:rPr>
          <w:color w:val="auto"/>
        </w:rPr>
        <w:lastRenderedPageBreak/>
        <w:t xml:space="preserve">Care documentation evidenced care plans being sent to consumer’ representatives and it was observed being accessed by staff, medical officers and allied health professionals. </w:t>
      </w:r>
    </w:p>
    <w:p w14:paraId="240C0A9A" w14:textId="68169BEB" w:rsidR="00880458" w:rsidRPr="004C120F" w:rsidRDefault="00880458" w:rsidP="0036130C">
      <w:pPr>
        <w:pStyle w:val="NormalArial"/>
        <w:rPr>
          <w:color w:val="auto"/>
        </w:rPr>
      </w:pPr>
      <w:r w:rsidRPr="004C120F">
        <w:rPr>
          <w:color w:val="auto"/>
        </w:rPr>
        <w:t xml:space="preserve">Consumers and representatives confirmed consumer’s care </w:t>
      </w:r>
      <w:r w:rsidR="004C120F" w:rsidRPr="004C120F">
        <w:rPr>
          <w:color w:val="auto"/>
        </w:rPr>
        <w:t>were</w:t>
      </w:r>
      <w:r w:rsidRPr="004C120F">
        <w:rPr>
          <w:color w:val="auto"/>
        </w:rPr>
        <w:t xml:space="preserve"> regularly reviewed </w:t>
      </w:r>
      <w:r w:rsidR="004C120F" w:rsidRPr="004C120F">
        <w:rPr>
          <w:color w:val="auto"/>
        </w:rPr>
        <w:t xml:space="preserve">including following an incident or change in condition. Care documentation evidenced review occurred 6 monthly and after falls or changes in behaviour were identified. Staff knew to reassess consumers and review their care strategies in response to incidents. </w:t>
      </w:r>
    </w:p>
    <w:p w14:paraId="1D43003A" w14:textId="656CFC10" w:rsidR="004E2945" w:rsidRPr="00334B7D" w:rsidRDefault="004E2945" w:rsidP="0036130C">
      <w:pPr>
        <w:pStyle w:val="NormalArial"/>
      </w:pPr>
      <w:r w:rsidRPr="00996FAF">
        <w:t xml:space="preserve"> </w:t>
      </w:r>
      <w:r w:rsidRPr="00996FAF">
        <w:br w:type="page"/>
      </w:r>
    </w:p>
    <w:p w14:paraId="2E6C72B5"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427F" w14:paraId="4B93C8A8"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796817" w14:textId="77777777" w:rsidR="004E2945" w:rsidRPr="00996FAF" w:rsidRDefault="004E294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9B0821"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7DA6E292"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5B9CE" w14:textId="77777777" w:rsidR="004E2945" w:rsidRPr="00996FAF" w:rsidRDefault="004E294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8361FCD"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6EE100" w14:textId="77777777" w:rsidR="004E2945" w:rsidRPr="00996FAF" w:rsidRDefault="004E294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BA9B8F" w14:textId="77777777" w:rsidR="004E2945" w:rsidRPr="00996FAF" w:rsidRDefault="004E294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EE9FA2" w14:textId="77777777" w:rsidR="004E2945" w:rsidRPr="00996FAF" w:rsidRDefault="004E294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6EC5CB"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6711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r w:rsidR="00CA427F" w14:paraId="0F08CD1E"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F00F1" w14:textId="77777777" w:rsidR="004E2945" w:rsidRPr="00996FAF" w:rsidRDefault="004E294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FE3C172"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F80E61C"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2740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r w:rsidR="00CA427F" w14:paraId="11FB5202"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19EA2" w14:textId="77777777" w:rsidR="004E2945" w:rsidRPr="00996FAF" w:rsidRDefault="004E294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1FA988" w14:textId="77777777" w:rsidR="004E2945" w:rsidRPr="00996FAF" w:rsidRDefault="004E294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5B7A9D7"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30409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r w:rsidR="00CA427F" w14:paraId="3EFD075B"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5D357" w14:textId="77777777" w:rsidR="004E2945" w:rsidRPr="00996FAF" w:rsidRDefault="004E294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609AEC9"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832A5D" w14:textId="77777777" w:rsidR="004E2945" w:rsidRPr="00996FAF" w:rsidRDefault="00C756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9433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r w:rsidR="00CA427F" w14:paraId="26C8384B"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FF22C" w14:textId="77777777" w:rsidR="004E2945" w:rsidRPr="00996FAF" w:rsidRDefault="004E294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CA39BB"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159A2C"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8996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r w:rsidR="00CA427F" w14:paraId="0AEEE994"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45276" w14:textId="77777777" w:rsidR="004E2945" w:rsidRPr="00996FAF" w:rsidRDefault="004E294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7C6212"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CB00EA"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6327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r w:rsidR="00CA427F" w14:paraId="0C9AEEB5"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37AB5" w14:textId="77777777" w:rsidR="004E2945" w:rsidRPr="00996FAF" w:rsidRDefault="004E294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1071E1C"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91B0664" w14:textId="77777777" w:rsidR="004E2945" w:rsidRPr="00996FAF" w:rsidRDefault="004E294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CD10BA9" w14:textId="77777777" w:rsidR="004E2945" w:rsidRPr="00996FAF" w:rsidRDefault="004E294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AB92A5C"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4789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E2945" w:rsidRPr="002C2F15">
                  <w:rPr>
                    <w:rFonts w:ascii="Arial" w:hAnsi="Arial" w:cs="Arial"/>
                  </w:rPr>
                  <w:t>Compliant</w:t>
                </w:r>
              </w:sdtContent>
            </w:sdt>
          </w:p>
        </w:tc>
      </w:tr>
    </w:tbl>
    <w:p w14:paraId="2EC43CB8" w14:textId="77777777" w:rsidR="004E2945" w:rsidRDefault="004E2945" w:rsidP="00D87E7C">
      <w:pPr>
        <w:pStyle w:val="Heading20"/>
      </w:pPr>
      <w:r w:rsidRPr="00996FAF">
        <w:t>Findings</w:t>
      </w:r>
    </w:p>
    <w:p w14:paraId="318AB09F" w14:textId="20A3E9B3" w:rsidR="00880458" w:rsidRPr="00344E16" w:rsidRDefault="00880458" w:rsidP="0036130C">
      <w:pPr>
        <w:pStyle w:val="NormalArial"/>
        <w:rPr>
          <w:iCs/>
          <w:color w:val="auto"/>
        </w:rPr>
      </w:pPr>
      <w:r w:rsidRPr="00344E16">
        <w:rPr>
          <w:color w:val="auto"/>
        </w:rPr>
        <w:t xml:space="preserve">Consumers and representatives </w:t>
      </w:r>
      <w:r w:rsidR="00344E16" w:rsidRPr="00344E16">
        <w:rPr>
          <w:color w:val="auto"/>
        </w:rPr>
        <w:t xml:space="preserve">said </w:t>
      </w:r>
      <w:r w:rsidRPr="00344E16">
        <w:rPr>
          <w:color w:val="auto"/>
        </w:rPr>
        <w:t>consumers receive</w:t>
      </w:r>
      <w:r w:rsidR="00344E16" w:rsidRPr="00344E16">
        <w:rPr>
          <w:color w:val="auto"/>
        </w:rPr>
        <w:t>d</w:t>
      </w:r>
      <w:r w:rsidRPr="00344E16">
        <w:rPr>
          <w:color w:val="auto"/>
        </w:rPr>
        <w:t xml:space="preserve"> the care they need</w:t>
      </w:r>
      <w:r w:rsidR="00344E16" w:rsidRPr="00344E16">
        <w:rPr>
          <w:color w:val="auto"/>
        </w:rPr>
        <w:t>ed. Care</w:t>
      </w:r>
      <w:r w:rsidRPr="00344E16">
        <w:rPr>
          <w:color w:val="auto"/>
        </w:rPr>
        <w:t xml:space="preserve"> documentation reflected</w:t>
      </w:r>
      <w:r w:rsidR="00344E16" w:rsidRPr="00344E16">
        <w:rPr>
          <w:color w:val="auto"/>
        </w:rPr>
        <w:t xml:space="preserve">, and staff confirmed, they provided care consistent with the </w:t>
      </w:r>
      <w:r w:rsidRPr="00344E16">
        <w:rPr>
          <w:color w:val="auto"/>
        </w:rPr>
        <w:t xml:space="preserve">individualised </w:t>
      </w:r>
      <w:r w:rsidR="00344E16" w:rsidRPr="00344E16">
        <w:rPr>
          <w:color w:val="auto"/>
        </w:rPr>
        <w:t>care of each consumer. Policies and procedures guided staff to provide care consistent with best practice in relation to restrictive practices, pain and wound management.</w:t>
      </w:r>
    </w:p>
    <w:p w14:paraId="6EA7C4F1" w14:textId="7D0965E5" w:rsidR="00880458" w:rsidRPr="00344E16" w:rsidRDefault="00880458" w:rsidP="0036130C">
      <w:pPr>
        <w:pStyle w:val="NormalArial"/>
        <w:rPr>
          <w:color w:val="auto"/>
          <w:szCs w:val="22"/>
        </w:rPr>
      </w:pPr>
      <w:r w:rsidRPr="00344E16">
        <w:rPr>
          <w:color w:val="auto"/>
          <w:szCs w:val="22"/>
        </w:rPr>
        <w:t xml:space="preserve">Consumers and representatives </w:t>
      </w:r>
      <w:r w:rsidR="005F3965" w:rsidRPr="00344E16">
        <w:rPr>
          <w:color w:val="auto"/>
          <w:szCs w:val="22"/>
        </w:rPr>
        <w:t>said risks, such as diabetes, pressure injuries and falls were effectively managed</w:t>
      </w:r>
      <w:r w:rsidRPr="00344E16">
        <w:rPr>
          <w:color w:val="auto"/>
          <w:szCs w:val="22"/>
        </w:rPr>
        <w:t xml:space="preserve">. </w:t>
      </w:r>
      <w:r w:rsidR="00344E16" w:rsidRPr="00344E16">
        <w:rPr>
          <w:color w:val="auto"/>
          <w:szCs w:val="22"/>
        </w:rPr>
        <w:t xml:space="preserve">Staff advised a frequent check in program had been implemented to visually monitor consumers identified to have high impact or high prevalence risks. Policies and procedures guided staff practice to ensure risks to consumer were minimised.  </w:t>
      </w:r>
    </w:p>
    <w:p w14:paraId="6DFA777A" w14:textId="0529B301" w:rsidR="00880458" w:rsidRPr="00360793" w:rsidRDefault="00360793" w:rsidP="0036130C">
      <w:pPr>
        <w:pStyle w:val="NormalArial"/>
        <w:rPr>
          <w:color w:val="auto"/>
          <w:szCs w:val="22"/>
        </w:rPr>
      </w:pPr>
      <w:r w:rsidRPr="00360793">
        <w:rPr>
          <w:iCs/>
          <w:color w:val="auto"/>
        </w:rPr>
        <w:t>S</w:t>
      </w:r>
      <w:r w:rsidR="00880458" w:rsidRPr="00360793">
        <w:rPr>
          <w:iCs/>
          <w:color w:val="auto"/>
        </w:rPr>
        <w:t xml:space="preserve">taff described the way care delivery changes </w:t>
      </w:r>
      <w:r w:rsidR="00B5116E" w:rsidRPr="00360793">
        <w:rPr>
          <w:iCs/>
          <w:color w:val="auto"/>
        </w:rPr>
        <w:t>for consumer</w:t>
      </w:r>
      <w:r w:rsidRPr="00360793">
        <w:rPr>
          <w:iCs/>
          <w:color w:val="auto"/>
        </w:rPr>
        <w:t>s</w:t>
      </w:r>
      <w:r w:rsidR="00B5116E" w:rsidRPr="00360793">
        <w:rPr>
          <w:iCs/>
          <w:color w:val="auto"/>
        </w:rPr>
        <w:t xml:space="preserve"> at end of life</w:t>
      </w:r>
      <w:r w:rsidRPr="00360793">
        <w:rPr>
          <w:iCs/>
          <w:color w:val="auto"/>
        </w:rPr>
        <w:t>,</w:t>
      </w:r>
      <w:r w:rsidR="00B5116E" w:rsidRPr="00360793">
        <w:rPr>
          <w:iCs/>
          <w:color w:val="auto"/>
        </w:rPr>
        <w:t xml:space="preserve"> including monitoring for pain</w:t>
      </w:r>
      <w:r w:rsidRPr="00360793">
        <w:rPr>
          <w:iCs/>
          <w:color w:val="auto"/>
        </w:rPr>
        <w:t xml:space="preserve"> and regular care to ensure the consumer’s comfort</w:t>
      </w:r>
      <w:r w:rsidR="00880458" w:rsidRPr="00360793">
        <w:rPr>
          <w:iCs/>
          <w:color w:val="auto"/>
        </w:rPr>
        <w:t xml:space="preserve">. </w:t>
      </w:r>
      <w:r w:rsidRPr="00360793">
        <w:rPr>
          <w:iCs/>
          <w:color w:val="auto"/>
        </w:rPr>
        <w:t xml:space="preserve">While there were no consumers receiving end of life care, consumers said they were confident their end of life wishes would be met. Care documentation for a consumer who had recently passed, evidenced comfort care was routinely provided. </w:t>
      </w:r>
    </w:p>
    <w:p w14:paraId="78B7DB59" w14:textId="6F500C77" w:rsidR="00880458" w:rsidRPr="00B5116E" w:rsidRDefault="00880458" w:rsidP="0036130C">
      <w:pPr>
        <w:pStyle w:val="NormalArial"/>
        <w:rPr>
          <w:color w:val="auto"/>
          <w:szCs w:val="22"/>
        </w:rPr>
      </w:pPr>
      <w:r w:rsidRPr="00B5116E">
        <w:rPr>
          <w:color w:val="auto"/>
          <w:szCs w:val="22"/>
        </w:rPr>
        <w:lastRenderedPageBreak/>
        <w:t xml:space="preserve">Consumers and representatives stated </w:t>
      </w:r>
      <w:r w:rsidR="00B5116E" w:rsidRPr="00B5116E">
        <w:rPr>
          <w:color w:val="auto"/>
          <w:szCs w:val="22"/>
        </w:rPr>
        <w:t>when consumers were unwell, this was identified quickly</w:t>
      </w:r>
      <w:r w:rsidR="00B5116E">
        <w:rPr>
          <w:color w:val="auto"/>
          <w:szCs w:val="22"/>
        </w:rPr>
        <w:t>,</w:t>
      </w:r>
      <w:r w:rsidR="00B5116E" w:rsidRPr="00B5116E">
        <w:rPr>
          <w:color w:val="auto"/>
          <w:szCs w:val="22"/>
        </w:rPr>
        <w:t xml:space="preserve"> and action was taken promptly. Care documentation evidenced staff monitored consumers for signs and symptoms indicative of deterioration and escalated the consumer for medical officer review when required. Staff confirmed the follow policies, procedures and a flowchart to assist with the management of a deteriorating consumer. </w:t>
      </w:r>
    </w:p>
    <w:p w14:paraId="724E3448" w14:textId="12FB7FD7" w:rsidR="00880458" w:rsidRPr="00B5116E" w:rsidRDefault="00880458" w:rsidP="0036130C">
      <w:pPr>
        <w:pStyle w:val="NormalArial"/>
        <w:rPr>
          <w:color w:val="auto"/>
          <w:szCs w:val="22"/>
        </w:rPr>
      </w:pPr>
      <w:r w:rsidRPr="00B5116E">
        <w:rPr>
          <w:color w:val="auto"/>
          <w:szCs w:val="22"/>
        </w:rPr>
        <w:t xml:space="preserve">Consumers and representatives </w:t>
      </w:r>
      <w:r w:rsidR="005F22F3" w:rsidRPr="00B5116E">
        <w:rPr>
          <w:color w:val="auto"/>
          <w:szCs w:val="22"/>
        </w:rPr>
        <w:t>said information on consumers preferences and needs was</w:t>
      </w:r>
      <w:r w:rsidRPr="00B5116E">
        <w:rPr>
          <w:color w:val="auto"/>
          <w:szCs w:val="22"/>
        </w:rPr>
        <w:t xml:space="preserve"> effectively communicated between staff. </w:t>
      </w:r>
      <w:r w:rsidR="005F22F3" w:rsidRPr="00B5116E">
        <w:rPr>
          <w:color w:val="auto"/>
          <w:szCs w:val="22"/>
        </w:rPr>
        <w:t>Care documentation</w:t>
      </w:r>
      <w:r w:rsidR="00B5116E" w:rsidRPr="00B5116E">
        <w:rPr>
          <w:color w:val="auto"/>
          <w:szCs w:val="22"/>
        </w:rPr>
        <w:t xml:space="preserve"> was readily accessible and </w:t>
      </w:r>
      <w:r w:rsidR="005F22F3" w:rsidRPr="00B5116E">
        <w:rPr>
          <w:color w:val="auto"/>
          <w:szCs w:val="22"/>
        </w:rPr>
        <w:t xml:space="preserve">contained </w:t>
      </w:r>
      <w:r w:rsidRPr="00B5116E">
        <w:rPr>
          <w:color w:val="auto"/>
          <w:szCs w:val="22"/>
        </w:rPr>
        <w:t xml:space="preserve">adequate information to </w:t>
      </w:r>
      <w:r w:rsidR="005F22F3" w:rsidRPr="00B5116E">
        <w:rPr>
          <w:color w:val="auto"/>
          <w:szCs w:val="22"/>
        </w:rPr>
        <w:t>inform others involved in the consumer’s care of their current condition and needs. Staff were observed to hand over information between shifts and advis</w:t>
      </w:r>
      <w:r w:rsidR="00B5116E" w:rsidRPr="00B5116E">
        <w:rPr>
          <w:color w:val="auto"/>
          <w:szCs w:val="22"/>
        </w:rPr>
        <w:t>ed</w:t>
      </w:r>
      <w:r w:rsidR="005F22F3" w:rsidRPr="00B5116E">
        <w:rPr>
          <w:color w:val="auto"/>
          <w:szCs w:val="22"/>
        </w:rPr>
        <w:t xml:space="preserve"> each other of changes to care requirements</w:t>
      </w:r>
      <w:r w:rsidR="00B5116E" w:rsidRPr="00B5116E">
        <w:rPr>
          <w:color w:val="auto"/>
          <w:szCs w:val="22"/>
        </w:rPr>
        <w:t xml:space="preserve"> and new incidents</w:t>
      </w:r>
      <w:r w:rsidR="005F22F3" w:rsidRPr="00B5116E">
        <w:rPr>
          <w:color w:val="auto"/>
          <w:szCs w:val="22"/>
        </w:rPr>
        <w:t xml:space="preserve">.  </w:t>
      </w:r>
    </w:p>
    <w:p w14:paraId="40560AFE" w14:textId="25C2D78A" w:rsidR="00880458" w:rsidRPr="00F06F18" w:rsidRDefault="00880458" w:rsidP="0036130C">
      <w:pPr>
        <w:pStyle w:val="NormalArial"/>
        <w:rPr>
          <w:color w:val="auto"/>
          <w:szCs w:val="22"/>
        </w:rPr>
      </w:pPr>
      <w:r w:rsidRPr="00F06F18">
        <w:rPr>
          <w:color w:val="auto"/>
          <w:szCs w:val="22"/>
        </w:rPr>
        <w:t xml:space="preserve">Consumers and representatives said referrals </w:t>
      </w:r>
      <w:r w:rsidR="00F06F18" w:rsidRPr="00F06F18">
        <w:rPr>
          <w:color w:val="auto"/>
          <w:szCs w:val="22"/>
        </w:rPr>
        <w:t xml:space="preserve">to medical officers and allied health professionals </w:t>
      </w:r>
      <w:r w:rsidRPr="00F06F18">
        <w:rPr>
          <w:color w:val="auto"/>
          <w:szCs w:val="22"/>
        </w:rPr>
        <w:t>occur</w:t>
      </w:r>
      <w:r w:rsidR="00F06F18" w:rsidRPr="00F06F18">
        <w:rPr>
          <w:color w:val="auto"/>
          <w:szCs w:val="22"/>
        </w:rPr>
        <w:t xml:space="preserve">red </w:t>
      </w:r>
      <w:r w:rsidRPr="00F06F18">
        <w:rPr>
          <w:color w:val="auto"/>
          <w:szCs w:val="22"/>
        </w:rPr>
        <w:t xml:space="preserve">when </w:t>
      </w:r>
      <w:r w:rsidR="00F06F18" w:rsidRPr="00F06F18">
        <w:rPr>
          <w:color w:val="auto"/>
          <w:szCs w:val="22"/>
        </w:rPr>
        <w:t xml:space="preserve">required. Care documentation evidenced referrals were initiated quickly and the consumer was reviewed in a timely manner. Staff confirmed a range of allied health professionals and medical officers attended the service routinely ensuring referrals were completed promptly. </w:t>
      </w:r>
      <w:r w:rsidRPr="00F06F18">
        <w:rPr>
          <w:color w:val="auto"/>
          <w:szCs w:val="22"/>
        </w:rPr>
        <w:t xml:space="preserve"> </w:t>
      </w:r>
    </w:p>
    <w:p w14:paraId="52188775" w14:textId="0F966EB0" w:rsidR="004E2945" w:rsidRPr="00262C0B" w:rsidRDefault="00880458" w:rsidP="0036130C">
      <w:pPr>
        <w:pStyle w:val="NormalArial"/>
      </w:pPr>
      <w:r w:rsidRPr="00F06F18">
        <w:rPr>
          <w:color w:val="auto"/>
          <w:szCs w:val="22"/>
        </w:rPr>
        <w:t xml:space="preserve">Consumers </w:t>
      </w:r>
      <w:r w:rsidR="00554111" w:rsidRPr="00F06F18">
        <w:rPr>
          <w:color w:val="auto"/>
          <w:szCs w:val="22"/>
        </w:rPr>
        <w:t xml:space="preserve">said staff always wash their hands, wear gloves and when consumers were </w:t>
      </w:r>
      <w:r w:rsidR="00F06F18" w:rsidRPr="00F06F18">
        <w:rPr>
          <w:color w:val="auto"/>
          <w:szCs w:val="22"/>
        </w:rPr>
        <w:t>unwell,</w:t>
      </w:r>
      <w:r w:rsidR="00554111" w:rsidRPr="00F06F18">
        <w:rPr>
          <w:color w:val="auto"/>
          <w:szCs w:val="22"/>
        </w:rPr>
        <w:t xml:space="preserve"> they were isolated to their room. Staff gave practical examples of approaches used to prevent or minimise the risk of infection</w:t>
      </w:r>
      <w:r w:rsidR="00F06F18" w:rsidRPr="00F06F18">
        <w:rPr>
          <w:color w:val="auto"/>
          <w:szCs w:val="22"/>
        </w:rPr>
        <w:t xml:space="preserve"> and the need for antibiotics. Staff confirmed vaccination programs are provided to staff and consumers; and they have ready access to personal protective equipment</w:t>
      </w:r>
      <w:r w:rsidR="00554111" w:rsidRPr="00F06F18">
        <w:rPr>
          <w:color w:val="auto"/>
          <w:szCs w:val="22"/>
        </w:rPr>
        <w:t xml:space="preserve">. </w:t>
      </w:r>
      <w:r w:rsidR="004E2945">
        <w:br w:type="page"/>
      </w:r>
    </w:p>
    <w:p w14:paraId="12116FE5"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427F" w14:paraId="7D9BC536"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FE563E" w14:textId="77777777" w:rsidR="004E2945" w:rsidRPr="00996FAF" w:rsidRDefault="004E294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53F6F40"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6077AEE6"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99616" w14:textId="77777777" w:rsidR="004E2945" w:rsidRPr="00996FAF" w:rsidRDefault="004E294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B2FB25E"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FDA9AF6"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7677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r w:rsidR="00CA427F" w14:paraId="37F9B603"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D9E18" w14:textId="77777777" w:rsidR="004E2945" w:rsidRPr="00996FAF" w:rsidRDefault="004E294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26F82D"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0BC10C"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6805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r w:rsidR="00CA427F" w14:paraId="263389A7"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863F7" w14:textId="77777777" w:rsidR="004E2945" w:rsidRPr="00996FAF" w:rsidRDefault="004E294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AFAA28"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1FBFEA" w14:textId="77777777" w:rsidR="004E2945" w:rsidRPr="00996FAF" w:rsidRDefault="004E294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123679" w14:textId="77777777" w:rsidR="004E2945" w:rsidRPr="00996FAF" w:rsidRDefault="004E294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C077DA" w14:textId="77777777" w:rsidR="004E2945" w:rsidRPr="00996FAF" w:rsidRDefault="004E294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DC2D35E"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22184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r w:rsidR="00CA427F" w14:paraId="0C7C9E92"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4909B" w14:textId="77777777" w:rsidR="004E2945" w:rsidRPr="00996FAF" w:rsidRDefault="004E294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59C41FB"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69C1272" w14:textId="77777777" w:rsidR="004E2945" w:rsidRPr="00996FAF" w:rsidRDefault="00C756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3954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r w:rsidR="00CA427F" w14:paraId="2C3F6987"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C03E2" w14:textId="77777777" w:rsidR="004E2945" w:rsidRPr="00996FAF" w:rsidRDefault="004E294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8DBB75"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5D66D9" w14:textId="77777777" w:rsidR="004E2945" w:rsidRPr="00996FAF" w:rsidRDefault="00C756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8034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r w:rsidR="00CA427F" w14:paraId="39F1E59F"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01997" w14:textId="77777777" w:rsidR="004E2945" w:rsidRPr="00996FAF" w:rsidRDefault="004E294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FA27C83"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78F9271"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7045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r w:rsidR="00CA427F" w14:paraId="622D8916"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2E62C" w14:textId="77777777" w:rsidR="004E2945" w:rsidRPr="00996FAF" w:rsidRDefault="004E294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A44DE8E"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F1ACCBF"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93681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E2945" w:rsidRPr="00ED7F2E">
                  <w:rPr>
                    <w:rFonts w:ascii="Arial" w:hAnsi="Arial" w:cs="Arial"/>
                  </w:rPr>
                  <w:t>Compliant</w:t>
                </w:r>
              </w:sdtContent>
            </w:sdt>
          </w:p>
        </w:tc>
      </w:tr>
    </w:tbl>
    <w:p w14:paraId="07F0F8B2" w14:textId="77777777" w:rsidR="004E2945" w:rsidRDefault="004E2945" w:rsidP="00D87E7C">
      <w:pPr>
        <w:pStyle w:val="Heading20"/>
      </w:pPr>
      <w:r w:rsidRPr="00996FAF">
        <w:t>Findings</w:t>
      </w:r>
    </w:p>
    <w:p w14:paraId="07C883A6" w14:textId="51495C2C" w:rsidR="00880458" w:rsidRDefault="00880458" w:rsidP="0036130C">
      <w:pPr>
        <w:pStyle w:val="NormalArial"/>
      </w:pPr>
      <w:r>
        <w:t xml:space="preserve">Consumers </w:t>
      </w:r>
      <w:r w:rsidR="00C118D7">
        <w:t xml:space="preserve">said their </w:t>
      </w:r>
      <w:r>
        <w:t>daily living</w:t>
      </w:r>
      <w:r w:rsidR="00C118D7">
        <w:t xml:space="preserve"> needs were supported and they were able to take part in activities they enjoyed. Care documentation evidenced consumers were supported to complete daily living tasks such as fold clothes, wash up and set the dining tables independently. A lifestyle program offering various activities including exercises, cooking and happy hour was displayed. </w:t>
      </w:r>
    </w:p>
    <w:p w14:paraId="682BFA8A" w14:textId="12B21FDE" w:rsidR="00A2279F" w:rsidRDefault="00A2279F" w:rsidP="0036130C">
      <w:pPr>
        <w:pStyle w:val="NormalArial"/>
      </w:pPr>
      <w:r>
        <w:t>Consumers said they ha</w:t>
      </w:r>
      <w:r w:rsidR="001C6315">
        <w:t xml:space="preserve">d </w:t>
      </w:r>
      <w:r>
        <w:t>access to spiritual services, and staff are provide</w:t>
      </w:r>
      <w:r w:rsidR="001C6315">
        <w:t>d</w:t>
      </w:r>
      <w:r>
        <w:t xml:space="preserve"> emotional support when needed. </w:t>
      </w:r>
      <w:r w:rsidR="00C118D7">
        <w:t xml:space="preserve">Care documentation contained consumers spiritual beliefs and emotional support needs. Staff were observed provided one to one support to consumers and a chapel was available for consumer to engage in faith-based practices. </w:t>
      </w:r>
    </w:p>
    <w:p w14:paraId="4A6DC445" w14:textId="7956FC97" w:rsidR="00A2279F" w:rsidRDefault="00A2279F" w:rsidP="0036130C">
      <w:pPr>
        <w:pStyle w:val="NormalArial"/>
      </w:pPr>
      <w:r>
        <w:t xml:space="preserve">Consumers </w:t>
      </w:r>
      <w:r w:rsidR="001C6315">
        <w:t>said</w:t>
      </w:r>
      <w:r>
        <w:t xml:space="preserve"> they </w:t>
      </w:r>
      <w:r w:rsidR="001C6315">
        <w:t>we</w:t>
      </w:r>
      <w:r>
        <w:t xml:space="preserve">re </w:t>
      </w:r>
      <w:r w:rsidR="001C6315">
        <w:t>supported to access the community, to catch up with friends and to do things that were important to them. Staff demonstrated knowledge of consumers personal interests and gave practical examples of how they assisted consumers to engage in the local community. Consumers were observed to participate in a range of individual and group activities including a bus outing.</w:t>
      </w:r>
      <w:r>
        <w:t xml:space="preserve"> </w:t>
      </w:r>
    </w:p>
    <w:p w14:paraId="4BED185F" w14:textId="7A159B1B" w:rsidR="00A2279F" w:rsidRDefault="00A2279F" w:rsidP="0036130C">
      <w:pPr>
        <w:pStyle w:val="NormalArial"/>
      </w:pPr>
      <w:r>
        <w:t xml:space="preserve">Consumers </w:t>
      </w:r>
      <w:r w:rsidR="008F3898">
        <w:t>said their information was</w:t>
      </w:r>
      <w:r>
        <w:t xml:space="preserve"> communicate</w:t>
      </w:r>
      <w:r w:rsidR="008F3898">
        <w:t>d</w:t>
      </w:r>
      <w:r>
        <w:t xml:space="preserve"> effectively between </w:t>
      </w:r>
      <w:r w:rsidR="008F3898">
        <w:t>staff</w:t>
      </w:r>
      <w:r w:rsidR="00183AFC">
        <w:t xml:space="preserve"> of different departments. Staff confirmed information was exchanged through written and verbal handover and include information on changes in consumers’ lifestyle requirements and preferences. Care </w:t>
      </w:r>
      <w:r w:rsidR="00183AFC">
        <w:lastRenderedPageBreak/>
        <w:t>documentation provided adequate information to support effective communication between staff and others.</w:t>
      </w:r>
    </w:p>
    <w:p w14:paraId="4636C662" w14:textId="4561256F" w:rsidR="00A2279F" w:rsidRDefault="00A2279F" w:rsidP="0036130C">
      <w:pPr>
        <w:pStyle w:val="NormalArial"/>
      </w:pPr>
      <w:r>
        <w:t xml:space="preserve">Consumers and representatives interviewed </w:t>
      </w:r>
      <w:r w:rsidR="008F3898">
        <w:t>said they were r</w:t>
      </w:r>
      <w:r>
        <w:t>eferr</w:t>
      </w:r>
      <w:r w:rsidR="008F3898">
        <w:t>ed</w:t>
      </w:r>
      <w:r>
        <w:t xml:space="preserve"> to other </w:t>
      </w:r>
      <w:r w:rsidR="008F3898">
        <w:t>organisations for s</w:t>
      </w:r>
      <w:r>
        <w:t xml:space="preserve">upport. </w:t>
      </w:r>
      <w:r w:rsidR="008F3898">
        <w:t xml:space="preserve">Staff understood referral processes, and care documentation supported consumers were referred for assistance with settling in to care and strategies recommended included supporting consumer to do daily living tasks. </w:t>
      </w:r>
    </w:p>
    <w:p w14:paraId="52E69623" w14:textId="00D3B916" w:rsidR="00A2279F" w:rsidRDefault="00A2279F" w:rsidP="0036130C">
      <w:pPr>
        <w:pStyle w:val="NormalArial"/>
      </w:pPr>
      <w:r>
        <w:t xml:space="preserve">Consumers </w:t>
      </w:r>
      <w:r w:rsidR="00735D66">
        <w:t>said</w:t>
      </w:r>
      <w:r>
        <w:t xml:space="preserve"> they enjoy</w:t>
      </w:r>
      <w:r w:rsidR="00735D66">
        <w:t>ed</w:t>
      </w:r>
      <w:r>
        <w:t xml:space="preserve"> the </w:t>
      </w:r>
      <w:r w:rsidR="00735D66">
        <w:t>food, received plenty to eat, and had alternate choices if they didn’t like the meal</w:t>
      </w:r>
      <w:r>
        <w:t xml:space="preserve"> </w:t>
      </w:r>
      <w:r w:rsidR="00735D66">
        <w:t xml:space="preserve">offered. </w:t>
      </w:r>
      <w:r>
        <w:t xml:space="preserve">Staff </w:t>
      </w:r>
      <w:r w:rsidR="00735D66">
        <w:t>demonstrated knowledge of consumers dietary needs and preferences, confirming meals were cooked on site using a 4-week rotating menu. Care</w:t>
      </w:r>
      <w:r w:rsidR="008F3898">
        <w:t xml:space="preserve"> and catering</w:t>
      </w:r>
      <w:r w:rsidR="00735D66">
        <w:t xml:space="preserve"> documentation contained consumers allergies</w:t>
      </w:r>
      <w:r w:rsidR="008F3898">
        <w:t xml:space="preserve"> and texture modification needs.</w:t>
      </w:r>
      <w:r w:rsidR="00735D66">
        <w:t xml:space="preserve"> </w:t>
      </w:r>
      <w:r>
        <w:t xml:space="preserve"> </w:t>
      </w:r>
    </w:p>
    <w:p w14:paraId="7F89B008" w14:textId="2AD86E55" w:rsidR="00A2279F" w:rsidRDefault="00A2279F" w:rsidP="0036130C">
      <w:pPr>
        <w:pStyle w:val="NormalArial"/>
      </w:pPr>
      <w:r>
        <w:t>Consumers said the</w:t>
      </w:r>
      <w:r w:rsidR="009229B5">
        <w:t xml:space="preserve">ir mobility aids were kept in good working order and were kept </w:t>
      </w:r>
      <w:r>
        <w:t>clean</w:t>
      </w:r>
      <w:r w:rsidR="009229B5">
        <w:t xml:space="preserve">. </w:t>
      </w:r>
      <w:r w:rsidR="00735D66">
        <w:t xml:space="preserve">Staff said they had access to sufficient equipment to meet consumers daily living needs and confirmed shared equipment was cleaned between use. </w:t>
      </w:r>
      <w:r w:rsidR="009229B5">
        <w:t>E</w:t>
      </w:r>
      <w:r>
        <w:t xml:space="preserve">quipment </w:t>
      </w:r>
      <w:r w:rsidR="00735D66">
        <w:t>was observed to be</w:t>
      </w:r>
      <w:r>
        <w:t xml:space="preserve"> clean</w:t>
      </w:r>
      <w:r w:rsidR="00735D66">
        <w:t xml:space="preserve">, </w:t>
      </w:r>
      <w:r>
        <w:t xml:space="preserve">safe, and well maintained. </w:t>
      </w:r>
    </w:p>
    <w:p w14:paraId="7E29B4E2" w14:textId="6118628D" w:rsidR="004E2945" w:rsidRPr="00262C0B" w:rsidRDefault="004E2945" w:rsidP="0036130C">
      <w:pPr>
        <w:pStyle w:val="NormalArial"/>
      </w:pPr>
      <w:r>
        <w:br w:type="page"/>
      </w:r>
    </w:p>
    <w:p w14:paraId="210D2F46"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A427F" w14:paraId="4E154D83"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DB5CEF" w14:textId="77777777" w:rsidR="004E2945" w:rsidRPr="00996FAF" w:rsidRDefault="004E294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8901C3"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4E03DD7D"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B72DC" w14:textId="77777777" w:rsidR="004E2945" w:rsidRPr="00996FAF" w:rsidRDefault="004E294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3821459"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0537D89"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33493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E2945" w:rsidRPr="00320639">
                  <w:rPr>
                    <w:rFonts w:ascii="Arial" w:hAnsi="Arial" w:cs="Arial"/>
                  </w:rPr>
                  <w:t>Compliant</w:t>
                </w:r>
              </w:sdtContent>
            </w:sdt>
          </w:p>
        </w:tc>
      </w:tr>
      <w:tr w:rsidR="00CA427F" w14:paraId="62AFFB4F"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4F3D5" w14:textId="77777777" w:rsidR="004E2945" w:rsidRPr="00996FAF" w:rsidRDefault="004E294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71AE9AE"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E836DA2" w14:textId="77777777" w:rsidR="004E2945" w:rsidRPr="00996FAF" w:rsidRDefault="004E294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11CD40" w14:textId="77777777" w:rsidR="004E2945" w:rsidRPr="00996FAF" w:rsidRDefault="004E294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CFBCB37"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9778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E2945" w:rsidRPr="00320639">
                  <w:rPr>
                    <w:rFonts w:ascii="Arial" w:hAnsi="Arial" w:cs="Arial"/>
                  </w:rPr>
                  <w:t>Compliant</w:t>
                </w:r>
              </w:sdtContent>
            </w:sdt>
          </w:p>
        </w:tc>
      </w:tr>
      <w:tr w:rsidR="00CA427F" w14:paraId="07238341"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8E922" w14:textId="77777777" w:rsidR="004E2945" w:rsidRPr="00996FAF" w:rsidRDefault="004E294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C247240"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D3FE43B" w14:textId="77777777" w:rsidR="004E2945" w:rsidRPr="00996FAF" w:rsidRDefault="00C756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4910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E2945" w:rsidRPr="00320639">
                  <w:rPr>
                    <w:rFonts w:ascii="Arial" w:hAnsi="Arial" w:cs="Arial"/>
                  </w:rPr>
                  <w:t>Compliant</w:t>
                </w:r>
              </w:sdtContent>
            </w:sdt>
          </w:p>
        </w:tc>
      </w:tr>
    </w:tbl>
    <w:p w14:paraId="786F0397" w14:textId="77777777" w:rsidR="004E2945" w:rsidRDefault="004E2945" w:rsidP="002B0C90">
      <w:pPr>
        <w:pStyle w:val="Heading20"/>
      </w:pPr>
      <w:r>
        <w:t>Findings</w:t>
      </w:r>
    </w:p>
    <w:p w14:paraId="4A4DE461" w14:textId="1329DD99" w:rsidR="00A2279F" w:rsidRDefault="00A2279F" w:rsidP="0036130C">
      <w:pPr>
        <w:pStyle w:val="NormalArial"/>
      </w:pPr>
      <w:r>
        <w:t xml:space="preserve">Consumers </w:t>
      </w:r>
      <w:r w:rsidR="007569F0">
        <w:t>said they felt at</w:t>
      </w:r>
      <w:r>
        <w:t xml:space="preserve"> home and their visitors </w:t>
      </w:r>
      <w:r w:rsidR="007569F0">
        <w:t>were always welcomed</w:t>
      </w:r>
      <w:r>
        <w:t xml:space="preserve">. </w:t>
      </w:r>
      <w:r w:rsidR="007569F0">
        <w:t xml:space="preserve">Staff said consumers were encouraged to bring items of familiarity and to decorate their rooms as they wished, with family and friends invited to join in special and cultural events. Navigational aids </w:t>
      </w:r>
      <w:r w:rsidR="0062672C">
        <w:t>a</w:t>
      </w:r>
      <w:r w:rsidR="007569F0">
        <w:t>ssist</w:t>
      </w:r>
      <w:r w:rsidR="0062672C">
        <w:t>ed</w:t>
      </w:r>
      <w:r w:rsidR="007569F0">
        <w:t xml:space="preserve"> consumers to move around, to identify their room and </w:t>
      </w:r>
      <w:r w:rsidR="0062672C">
        <w:t xml:space="preserve">home like furnishings were used. </w:t>
      </w:r>
      <w:r w:rsidR="007569F0">
        <w:t xml:space="preserve">  </w:t>
      </w:r>
    </w:p>
    <w:p w14:paraId="0A4FCEDC" w14:textId="60AB3594" w:rsidR="00A2279F" w:rsidRDefault="00A2279F" w:rsidP="0036130C">
      <w:pPr>
        <w:pStyle w:val="NormalArial"/>
      </w:pPr>
      <w:r>
        <w:t xml:space="preserve">Consumers </w:t>
      </w:r>
      <w:r w:rsidR="007569F0">
        <w:t>said they were able to move around as they pleased</w:t>
      </w:r>
      <w:r w:rsidR="0062672C">
        <w:t>,</w:t>
      </w:r>
      <w:r w:rsidR="007569F0">
        <w:t xml:space="preserve"> and staff do a good job with the cleaning. Cleaning and maintenance documentation evidenced hazards were reported and attended to quickly</w:t>
      </w:r>
      <w:r w:rsidR="0062672C">
        <w:t xml:space="preserve">, and all routine tasks were completed as scheduled. Communal areas were observed to be clean and fire safety equipment was readily available.  </w:t>
      </w:r>
    </w:p>
    <w:p w14:paraId="357FC819" w14:textId="0EFCCDB3" w:rsidR="00A2279F" w:rsidRDefault="0062672C" w:rsidP="0036130C">
      <w:pPr>
        <w:pStyle w:val="NormalArial"/>
      </w:pPr>
      <w:r>
        <w:t>Consumers said they had ready access to a call bell within their room. S</w:t>
      </w:r>
      <w:r w:rsidR="00A2279F">
        <w:t xml:space="preserve">taff </w:t>
      </w:r>
      <w:r>
        <w:t xml:space="preserve">advised </w:t>
      </w:r>
      <w:r w:rsidR="00A2279F">
        <w:t xml:space="preserve">shared equipment </w:t>
      </w:r>
      <w:r>
        <w:t>was</w:t>
      </w:r>
      <w:r w:rsidR="00A2279F">
        <w:t xml:space="preserve"> cleaned </w:t>
      </w:r>
      <w:r w:rsidR="002A13D4">
        <w:t>and equipment used for handling consumers was regularly inspected. Maintenance documentation evidenced fittings and equipment was scheduled for routine maintenance</w:t>
      </w:r>
      <w:bookmarkStart w:id="1" w:name="_Hlk131433300"/>
      <w:r w:rsidR="002A13D4">
        <w:t xml:space="preserve"> to ensure it was safe for consumer use. </w:t>
      </w:r>
      <w:r w:rsidR="00A2279F">
        <w:t xml:space="preserve"> </w:t>
      </w:r>
      <w:bookmarkEnd w:id="1"/>
    </w:p>
    <w:p w14:paraId="01A310A6" w14:textId="5B3258A6" w:rsidR="004E2945" w:rsidRPr="00262C0B" w:rsidRDefault="004E2945" w:rsidP="0036130C">
      <w:pPr>
        <w:pStyle w:val="NormalArial"/>
      </w:pPr>
      <w:r>
        <w:br w:type="page"/>
      </w:r>
    </w:p>
    <w:p w14:paraId="67C24F9F"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A427F" w14:paraId="634CF42C"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75841F" w14:textId="77777777" w:rsidR="004E2945" w:rsidRPr="00996FAF" w:rsidRDefault="004E294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5A53C8"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2B525D2F"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037FE" w14:textId="77777777" w:rsidR="004E2945" w:rsidRPr="00996FAF" w:rsidRDefault="004E294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CB0D65A"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71C14B0"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9241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E2945" w:rsidRPr="0058411F">
                  <w:rPr>
                    <w:rFonts w:ascii="Arial" w:hAnsi="Arial" w:cs="Arial"/>
                  </w:rPr>
                  <w:t>Compliant</w:t>
                </w:r>
              </w:sdtContent>
            </w:sdt>
          </w:p>
        </w:tc>
      </w:tr>
      <w:tr w:rsidR="00CA427F" w14:paraId="305A19A7"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DA53A" w14:textId="77777777" w:rsidR="004E2945" w:rsidRPr="00996FAF" w:rsidRDefault="004E294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484AAF"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565E04A"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7662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E2945" w:rsidRPr="0058411F">
                  <w:rPr>
                    <w:rFonts w:ascii="Arial" w:hAnsi="Arial" w:cs="Arial"/>
                  </w:rPr>
                  <w:t>Compliant</w:t>
                </w:r>
              </w:sdtContent>
            </w:sdt>
          </w:p>
        </w:tc>
      </w:tr>
      <w:tr w:rsidR="00CA427F" w14:paraId="34604C86"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6D9F0" w14:textId="77777777" w:rsidR="004E2945" w:rsidRPr="00996FAF" w:rsidRDefault="004E294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5337D7E"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362122F"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7882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E2945" w:rsidRPr="0058411F">
                  <w:rPr>
                    <w:rFonts w:ascii="Arial" w:hAnsi="Arial" w:cs="Arial"/>
                  </w:rPr>
                  <w:t>Compliant</w:t>
                </w:r>
              </w:sdtContent>
            </w:sdt>
          </w:p>
        </w:tc>
      </w:tr>
      <w:tr w:rsidR="00CA427F" w14:paraId="0F929B1D" w14:textId="77777777" w:rsidTr="00CA427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4740A" w14:textId="77777777" w:rsidR="004E2945" w:rsidRPr="00996FAF" w:rsidRDefault="004E294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1C488C9"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BC06941" w14:textId="77777777" w:rsidR="004E2945" w:rsidRPr="00996FAF" w:rsidRDefault="00C756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88909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E2945" w:rsidRPr="0058411F">
                  <w:rPr>
                    <w:rFonts w:ascii="Arial" w:hAnsi="Arial" w:cs="Arial"/>
                  </w:rPr>
                  <w:t>Compliant</w:t>
                </w:r>
              </w:sdtContent>
            </w:sdt>
          </w:p>
        </w:tc>
      </w:tr>
    </w:tbl>
    <w:p w14:paraId="0655595E" w14:textId="77777777" w:rsidR="004E2945" w:rsidRDefault="004E2945" w:rsidP="00D87E7C">
      <w:pPr>
        <w:pStyle w:val="Heading20"/>
      </w:pPr>
      <w:r w:rsidRPr="00996FAF">
        <w:t>Findings</w:t>
      </w:r>
    </w:p>
    <w:p w14:paraId="3FDE1137" w14:textId="2B5DEECC" w:rsidR="00A2279F" w:rsidRDefault="00A2279F" w:rsidP="0036130C">
      <w:pPr>
        <w:pStyle w:val="NormalArial"/>
      </w:pPr>
      <w:r>
        <w:t xml:space="preserve">Consumers and representatives </w:t>
      </w:r>
      <w:r w:rsidR="0032616F">
        <w:t>said they felt supported and were encouraged to make complaints and to give feedback</w:t>
      </w:r>
      <w:r w:rsidR="00102E1B">
        <w:t>, including at consumer meetings</w:t>
      </w:r>
      <w:r w:rsidR="0032616F">
        <w:t>. Staff gave practical examples of verbal, written and electronic means available to consumers to make suggestions or to raise concerns. Feedback f</w:t>
      </w:r>
      <w:r>
        <w:t>orms</w:t>
      </w:r>
      <w:r w:rsidR="00102E1B">
        <w:t xml:space="preserve"> and </w:t>
      </w:r>
      <w:r w:rsidR="0032616F">
        <w:t>lodgement</w:t>
      </w:r>
      <w:r>
        <w:t xml:space="preserve"> boxes were </w:t>
      </w:r>
      <w:r w:rsidR="0032616F">
        <w:t>readily accessible</w:t>
      </w:r>
      <w:r w:rsidR="00102E1B">
        <w:t>, and a suggestion wall encouraged consumers to contribute ideas.</w:t>
      </w:r>
    </w:p>
    <w:p w14:paraId="312FA6C4" w14:textId="4B412667" w:rsidR="00A2279F" w:rsidRDefault="00A2279F" w:rsidP="0036130C">
      <w:pPr>
        <w:pStyle w:val="NormalArial"/>
      </w:pPr>
      <w:r>
        <w:t xml:space="preserve">Consumers and representatives </w:t>
      </w:r>
      <w:r w:rsidR="00102E1B">
        <w:t xml:space="preserve">said they had been informed on how to </w:t>
      </w:r>
      <w:r>
        <w:t>access advocacy</w:t>
      </w:r>
      <w:r w:rsidR="00102E1B">
        <w:t xml:space="preserve"> and </w:t>
      </w:r>
      <w:r>
        <w:t>interpreter</w:t>
      </w:r>
      <w:r w:rsidR="00102E1B">
        <w:t xml:space="preserve"> services, and </w:t>
      </w:r>
      <w:r>
        <w:t>how to make external complaints</w:t>
      </w:r>
      <w:r w:rsidR="00102E1B">
        <w:t xml:space="preserve">. </w:t>
      </w:r>
      <w:r w:rsidR="00E96687">
        <w:t>Posters and brochures displayed promoted access to external complaint support agencies</w:t>
      </w:r>
      <w:r>
        <w:t>.</w:t>
      </w:r>
      <w:r w:rsidR="00E96687">
        <w:t xml:space="preserve"> Staff advised consumer handbooks and newsletters also contained information on advocacy and complaint services available to consumers. </w:t>
      </w:r>
      <w:r>
        <w:t xml:space="preserve"> </w:t>
      </w:r>
    </w:p>
    <w:p w14:paraId="2E4DC0A0" w14:textId="61FB361F" w:rsidR="00A2279F" w:rsidRDefault="00A2279F" w:rsidP="0036130C">
      <w:pPr>
        <w:pStyle w:val="NormalArial"/>
      </w:pPr>
      <w:r>
        <w:t xml:space="preserve">Consumers and representatives </w:t>
      </w:r>
      <w:r w:rsidR="00E96687">
        <w:t xml:space="preserve">said </w:t>
      </w:r>
      <w:r>
        <w:t xml:space="preserve">their complaints </w:t>
      </w:r>
      <w:r w:rsidR="00E96687">
        <w:t xml:space="preserve">were responded to </w:t>
      </w:r>
      <w:r>
        <w:t>appropriately</w:t>
      </w:r>
      <w:r w:rsidR="00CD7134">
        <w:t>, apologies were received, and they were included in the investigation. S</w:t>
      </w:r>
      <w:r>
        <w:t xml:space="preserve">taff </w:t>
      </w:r>
      <w:r w:rsidR="00CD7134">
        <w:t xml:space="preserve">demonstrated knowledge of </w:t>
      </w:r>
      <w:r>
        <w:t xml:space="preserve">complaints management </w:t>
      </w:r>
      <w:r w:rsidR="00CD7134">
        <w:t xml:space="preserve">processes </w:t>
      </w:r>
      <w:r>
        <w:t xml:space="preserve">and </w:t>
      </w:r>
      <w:r w:rsidR="00F0786C">
        <w:t xml:space="preserve">the principles of </w:t>
      </w:r>
      <w:r>
        <w:t xml:space="preserve">open disclosure. </w:t>
      </w:r>
      <w:r w:rsidR="00CD7134">
        <w:t xml:space="preserve">Complaints documentation evidenced complaints were logged and monitored through to completion. </w:t>
      </w:r>
    </w:p>
    <w:p w14:paraId="08DE0202" w14:textId="69C11236" w:rsidR="00A2279F" w:rsidRDefault="001D3671" w:rsidP="0036130C">
      <w:pPr>
        <w:pStyle w:val="NormalArial"/>
      </w:pPr>
      <w:r>
        <w:t xml:space="preserve">Continuous improvement documentation evidenced complaints and consumer feedback prompted improvement actions to be planned. Staff gave practical examples of how feedback had been used to improve the provision of oral care to consumers. Consumers advised their compliments, suggestions and concerns were discussed at consumer meetings. </w:t>
      </w:r>
    </w:p>
    <w:p w14:paraId="4F3A1FA2" w14:textId="6AE5B1AC" w:rsidR="004E2945" w:rsidRPr="00712752" w:rsidRDefault="004E2945" w:rsidP="0036130C">
      <w:pPr>
        <w:pStyle w:val="NormalArial"/>
      </w:pPr>
      <w:r w:rsidRPr="00712752">
        <w:br w:type="page"/>
      </w:r>
    </w:p>
    <w:p w14:paraId="03DC7634"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A427F" w14:paraId="3CE1D824"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AF4F08" w14:textId="77777777" w:rsidR="004E2945" w:rsidRPr="00996FAF" w:rsidRDefault="004E294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77AAD7"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4B67D1EE"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DB558" w14:textId="77777777" w:rsidR="004E2945" w:rsidRPr="00996FAF" w:rsidRDefault="004E294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92C9C2"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52FAAF"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39595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E2945" w:rsidRPr="002F768C">
                  <w:rPr>
                    <w:rFonts w:ascii="Arial" w:hAnsi="Arial" w:cs="Arial"/>
                  </w:rPr>
                  <w:t>Compliant</w:t>
                </w:r>
              </w:sdtContent>
            </w:sdt>
          </w:p>
        </w:tc>
      </w:tr>
      <w:tr w:rsidR="00CA427F" w14:paraId="1459844D"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D86CD" w14:textId="77777777" w:rsidR="004E2945" w:rsidRPr="00996FAF" w:rsidRDefault="004E294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B596386"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F4C11F4"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77092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E2945" w:rsidRPr="002F768C">
                  <w:rPr>
                    <w:rFonts w:ascii="Arial" w:hAnsi="Arial" w:cs="Arial"/>
                  </w:rPr>
                  <w:t>Compliant</w:t>
                </w:r>
              </w:sdtContent>
            </w:sdt>
          </w:p>
        </w:tc>
      </w:tr>
      <w:tr w:rsidR="00CA427F" w14:paraId="5D7418A7"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53C76" w14:textId="77777777" w:rsidR="004E2945" w:rsidRPr="00996FAF" w:rsidRDefault="004E294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A5D6771"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C561519"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6171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E2945" w:rsidRPr="002F768C">
                  <w:rPr>
                    <w:rFonts w:ascii="Arial" w:hAnsi="Arial" w:cs="Arial"/>
                  </w:rPr>
                  <w:t>Compliant</w:t>
                </w:r>
              </w:sdtContent>
            </w:sdt>
          </w:p>
        </w:tc>
      </w:tr>
      <w:tr w:rsidR="00CA427F" w14:paraId="0410048A"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29DD4" w14:textId="77777777" w:rsidR="004E2945" w:rsidRPr="00996FAF" w:rsidRDefault="004E294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CD9BB8"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DBA32F" w14:textId="77777777" w:rsidR="004E2945" w:rsidRPr="00996FAF" w:rsidRDefault="00C756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4352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E2945" w:rsidRPr="002F768C">
                  <w:rPr>
                    <w:rFonts w:ascii="Arial" w:hAnsi="Arial" w:cs="Arial"/>
                  </w:rPr>
                  <w:t>Compliant</w:t>
                </w:r>
              </w:sdtContent>
            </w:sdt>
          </w:p>
        </w:tc>
      </w:tr>
      <w:tr w:rsidR="00CA427F" w14:paraId="3AF2A38E" w14:textId="77777777" w:rsidTr="00CA42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ADA07" w14:textId="77777777" w:rsidR="004E2945" w:rsidRPr="00996FAF" w:rsidRDefault="004E294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ADB2BB6"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28D7FB" w14:textId="77777777" w:rsidR="004E2945" w:rsidRPr="00996FAF" w:rsidRDefault="00C756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4185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E2945" w:rsidRPr="002F768C">
                  <w:rPr>
                    <w:rFonts w:ascii="Arial" w:hAnsi="Arial" w:cs="Arial"/>
                  </w:rPr>
                  <w:t>Compliant</w:t>
                </w:r>
              </w:sdtContent>
            </w:sdt>
          </w:p>
        </w:tc>
      </w:tr>
    </w:tbl>
    <w:p w14:paraId="097963AB" w14:textId="77777777" w:rsidR="004E2945" w:rsidRDefault="004E2945" w:rsidP="002B0C90">
      <w:pPr>
        <w:pStyle w:val="Heading20"/>
      </w:pPr>
      <w:r>
        <w:t>Findings</w:t>
      </w:r>
    </w:p>
    <w:p w14:paraId="19D3D9A9" w14:textId="58DF64FD" w:rsidR="00A2279F" w:rsidRDefault="00A2279F" w:rsidP="0036130C">
      <w:pPr>
        <w:pStyle w:val="NormalArial"/>
      </w:pPr>
      <w:r>
        <w:t xml:space="preserve">Consumers and representatives </w:t>
      </w:r>
      <w:r w:rsidR="0032616F">
        <w:t>said</w:t>
      </w:r>
      <w:r>
        <w:t xml:space="preserve"> there </w:t>
      </w:r>
      <w:r w:rsidR="0032616F">
        <w:t>we</w:t>
      </w:r>
      <w:r>
        <w:t xml:space="preserve">re enough staff </w:t>
      </w:r>
      <w:r w:rsidR="0032616F">
        <w:t xml:space="preserve">and staff attended to their calls for assistance quickly. </w:t>
      </w:r>
      <w:r>
        <w:t xml:space="preserve">Management </w:t>
      </w:r>
      <w:r w:rsidR="0032616F">
        <w:t xml:space="preserve">said staff allocations were based on consumer needs and occupancy, with various strategies used to ensure an adequate staffing pool was available due to its remote locality. Staff said they had sufficient time to provide the care needed and rostering documentation evidenced a registered nurse was on duty continuously. </w:t>
      </w:r>
    </w:p>
    <w:p w14:paraId="5770E7C3" w14:textId="3A5F4EDD" w:rsidR="00A2279F" w:rsidRDefault="00A2279F" w:rsidP="0036130C">
      <w:pPr>
        <w:pStyle w:val="NormalArial"/>
      </w:pPr>
      <w:r>
        <w:t xml:space="preserve">Consumers and representatives </w:t>
      </w:r>
      <w:r w:rsidR="00226F3A">
        <w:t>said</w:t>
      </w:r>
      <w:r>
        <w:t xml:space="preserve"> staff </w:t>
      </w:r>
      <w:r w:rsidR="00226F3A">
        <w:t>we</w:t>
      </w:r>
      <w:r>
        <w:t>re kind, caring</w:t>
      </w:r>
      <w:r w:rsidR="00226F3A">
        <w:t xml:space="preserve"> and </w:t>
      </w:r>
      <w:r>
        <w:t xml:space="preserve">gentle </w:t>
      </w:r>
      <w:r w:rsidR="00226F3A">
        <w:t>when they provided care to consumers</w:t>
      </w:r>
      <w:r>
        <w:t xml:space="preserve">. </w:t>
      </w:r>
      <w:r w:rsidR="00226F3A">
        <w:t xml:space="preserve">Staff were knowledgeable of consumers identity and referred to them by their preferred name. Staff were observed to interact with consumers with care, kindly and </w:t>
      </w:r>
      <w:r w:rsidR="0032616F">
        <w:t xml:space="preserve">respectfully. </w:t>
      </w:r>
    </w:p>
    <w:p w14:paraId="200AF919" w14:textId="0B9FAB84" w:rsidR="00A2279F" w:rsidRDefault="00A2279F" w:rsidP="0036130C">
      <w:pPr>
        <w:pStyle w:val="NormalArial"/>
      </w:pPr>
      <w:r>
        <w:t xml:space="preserve">Consumers and representatives </w:t>
      </w:r>
      <w:r w:rsidR="00226F3A">
        <w:t xml:space="preserve">said </w:t>
      </w:r>
      <w:r>
        <w:t xml:space="preserve">staff </w:t>
      </w:r>
      <w:r w:rsidR="00226F3A">
        <w:t>we</w:t>
      </w:r>
      <w:r>
        <w:t>re knowledgeable</w:t>
      </w:r>
      <w:r w:rsidR="00226F3A">
        <w:t xml:space="preserve"> and appropriately skilled</w:t>
      </w:r>
      <w:r>
        <w:t>. Management describe</w:t>
      </w:r>
      <w:r w:rsidR="00226F3A">
        <w:t>d</w:t>
      </w:r>
      <w:r>
        <w:t xml:space="preserve"> process</w:t>
      </w:r>
      <w:r w:rsidR="00226F3A">
        <w:t xml:space="preserve">es used to ensure staff had the required qualifications and were competent to perform their role. Personnel records evidenced staff had the required qualifications outlined in their position description and screening checks were performed. </w:t>
      </w:r>
    </w:p>
    <w:p w14:paraId="50B6D847" w14:textId="1CF92283" w:rsidR="00A2279F" w:rsidRDefault="00A2279F" w:rsidP="0036130C">
      <w:pPr>
        <w:pStyle w:val="NormalArial"/>
      </w:pPr>
      <w:r>
        <w:t xml:space="preserve">Consumers and representatives </w:t>
      </w:r>
      <w:r w:rsidR="002C3AC1">
        <w:t xml:space="preserve">said </w:t>
      </w:r>
      <w:r>
        <w:t xml:space="preserve">staff </w:t>
      </w:r>
      <w:r w:rsidR="002C3AC1">
        <w:t xml:space="preserve">know what they are doing and were well </w:t>
      </w:r>
      <w:r>
        <w:t xml:space="preserve">trained </w:t>
      </w:r>
      <w:r w:rsidR="002C3AC1">
        <w:t>to meet their care needs. Management said</w:t>
      </w:r>
      <w:r>
        <w:t xml:space="preserve"> </w:t>
      </w:r>
      <w:r w:rsidR="002C3AC1">
        <w:t xml:space="preserve">staff are required to complete an ongoing training program which encompasses various topics aligned to the Quality Standards. </w:t>
      </w:r>
      <w:r w:rsidR="00FB6EAD">
        <w:t>Education records evidenced staff completed training on incident management, infection control, open disclosure, aspects of clinical care and the code of conduct.</w:t>
      </w:r>
      <w:r>
        <w:t xml:space="preserve"> </w:t>
      </w:r>
    </w:p>
    <w:p w14:paraId="13F87F0F" w14:textId="3790C909" w:rsidR="004E2945" w:rsidRPr="00262C0B" w:rsidRDefault="00A2279F" w:rsidP="0036130C">
      <w:pPr>
        <w:pStyle w:val="NormalArial"/>
      </w:pPr>
      <w:r>
        <w:t xml:space="preserve">Management said staff performance is monitored </w:t>
      </w:r>
      <w:r w:rsidR="002C3AC1">
        <w:t xml:space="preserve">routinely and </w:t>
      </w:r>
      <w:r>
        <w:t>reviewed following probation</w:t>
      </w:r>
      <w:r w:rsidR="002C3AC1">
        <w:t>,</w:t>
      </w:r>
      <w:r>
        <w:t xml:space="preserve"> and </w:t>
      </w:r>
      <w:r w:rsidR="002C3AC1">
        <w:t xml:space="preserve">annually, with performance management processes, initiated when required. </w:t>
      </w:r>
      <w:r>
        <w:t xml:space="preserve">Staff </w:t>
      </w:r>
      <w:r w:rsidR="002C3AC1">
        <w:t xml:space="preserve">advised they are alerted when their review is due and meet with their supervisor to assess their performance. Personnel documentation evidenced performance reviews were completed as scheduled. </w:t>
      </w:r>
      <w:r w:rsidR="004E2945">
        <w:br w:type="page"/>
      </w:r>
    </w:p>
    <w:p w14:paraId="3F2F1C25" w14:textId="77777777" w:rsidR="004E2945" w:rsidRPr="00996FAF" w:rsidRDefault="004E294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427F" w14:paraId="1B4ED210" w14:textId="77777777" w:rsidTr="00CA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578C0A" w14:textId="77777777" w:rsidR="004E2945" w:rsidRPr="00996FAF" w:rsidRDefault="004E294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A411E1" w14:textId="77777777" w:rsidR="004E2945" w:rsidRPr="00996FAF" w:rsidRDefault="004E29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427F" w14:paraId="55727DBE" w14:textId="77777777" w:rsidTr="00CA427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DD63E3" w14:textId="77777777" w:rsidR="004E2945" w:rsidRPr="00996FAF" w:rsidRDefault="004E294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D4DDE84"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5E731A"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1866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E2945" w:rsidRPr="00384E73">
                  <w:rPr>
                    <w:rFonts w:ascii="Arial" w:hAnsi="Arial" w:cs="Arial"/>
                  </w:rPr>
                  <w:t>Compliant</w:t>
                </w:r>
              </w:sdtContent>
            </w:sdt>
          </w:p>
        </w:tc>
      </w:tr>
      <w:tr w:rsidR="00CA427F" w14:paraId="48DB6761"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4EBEF0" w14:textId="77777777" w:rsidR="004E2945" w:rsidRPr="00996FAF" w:rsidRDefault="004E294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BFFB9A7"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C822BEA" w14:textId="77777777" w:rsidR="004E2945" w:rsidRPr="00996FAF" w:rsidRDefault="00C756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03079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E2945" w:rsidRPr="00384E73">
                  <w:rPr>
                    <w:rFonts w:ascii="Arial" w:hAnsi="Arial" w:cs="Arial"/>
                  </w:rPr>
                  <w:t>Compliant</w:t>
                </w:r>
              </w:sdtContent>
            </w:sdt>
          </w:p>
        </w:tc>
      </w:tr>
      <w:tr w:rsidR="00CA427F" w14:paraId="2A1BE104" w14:textId="77777777" w:rsidTr="00CA427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19D6FF" w14:textId="77777777" w:rsidR="004E2945" w:rsidRPr="00996FAF" w:rsidRDefault="004E294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59B78D"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E35791" w14:textId="77777777" w:rsidR="004E2945" w:rsidRPr="00996FAF" w:rsidRDefault="004E294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6A32A20" w14:textId="77777777" w:rsidR="004E2945" w:rsidRPr="00996FAF" w:rsidRDefault="004E294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C93B5F0" w14:textId="77777777" w:rsidR="004E2945" w:rsidRPr="00996FAF" w:rsidRDefault="004E294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9B78764" w14:textId="77777777" w:rsidR="004E2945" w:rsidRPr="00996FAF" w:rsidRDefault="004E294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D1BA94" w14:textId="77777777" w:rsidR="004E2945" w:rsidRPr="00996FAF" w:rsidRDefault="004E294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8EFA2E5" w14:textId="77777777" w:rsidR="004E2945" w:rsidRPr="00996FAF" w:rsidRDefault="004E294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C4910F2" w14:textId="77777777" w:rsidR="004E2945" w:rsidRPr="00996FAF" w:rsidRDefault="00C756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4209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E2945" w:rsidRPr="00384E73">
                  <w:rPr>
                    <w:rFonts w:ascii="Arial" w:hAnsi="Arial" w:cs="Arial"/>
                  </w:rPr>
                  <w:t>Compliant</w:t>
                </w:r>
              </w:sdtContent>
            </w:sdt>
          </w:p>
        </w:tc>
      </w:tr>
      <w:tr w:rsidR="00CA427F" w14:paraId="60E037E9" w14:textId="77777777" w:rsidTr="00CA4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942CC6" w14:textId="77777777" w:rsidR="004E2945" w:rsidRPr="00996FAF" w:rsidRDefault="004E294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18664FE" w14:textId="77777777" w:rsidR="004E2945" w:rsidRPr="00996FAF" w:rsidRDefault="004E2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BDD65E6" w14:textId="77777777" w:rsidR="004E2945" w:rsidRPr="00996FAF" w:rsidRDefault="004E294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79B0BB0" w14:textId="77777777" w:rsidR="004E2945" w:rsidRPr="00996FAF" w:rsidRDefault="004E294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21C1E53" w14:textId="77777777" w:rsidR="004E2945" w:rsidRPr="00996FAF" w:rsidRDefault="004E294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C4499D" w14:textId="77777777" w:rsidR="004E2945" w:rsidRPr="00996FAF" w:rsidRDefault="004E294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44908B7" w14:textId="77777777" w:rsidR="004E2945" w:rsidRPr="00996FAF" w:rsidRDefault="00C756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585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E2945" w:rsidRPr="00384E73">
                  <w:rPr>
                    <w:rFonts w:ascii="Arial" w:hAnsi="Arial" w:cs="Arial"/>
                  </w:rPr>
                  <w:t>Compliant</w:t>
                </w:r>
              </w:sdtContent>
            </w:sdt>
          </w:p>
        </w:tc>
      </w:tr>
      <w:tr w:rsidR="00CA427F" w14:paraId="4D75BE4A" w14:textId="77777777" w:rsidTr="00CA427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CDC0E9" w14:textId="77777777" w:rsidR="004E2945" w:rsidRPr="00996FAF" w:rsidRDefault="004E294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46E6743" w14:textId="77777777" w:rsidR="004E2945" w:rsidRPr="00996FAF" w:rsidRDefault="004E2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7C4D29" w14:textId="77777777" w:rsidR="004E2945" w:rsidRPr="00996FAF" w:rsidRDefault="004E294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DA8CCE0" w14:textId="77777777" w:rsidR="004E2945" w:rsidRPr="00996FAF" w:rsidRDefault="004E294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FC882F2" w14:textId="77777777" w:rsidR="004E2945" w:rsidRPr="00996FAF" w:rsidRDefault="004E294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A544206" w14:textId="77777777" w:rsidR="004E2945" w:rsidRPr="00996FAF" w:rsidRDefault="00C756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418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E2945" w:rsidRPr="00384E73">
                  <w:rPr>
                    <w:rFonts w:ascii="Arial" w:hAnsi="Arial" w:cs="Arial"/>
                  </w:rPr>
                  <w:t>Compliant</w:t>
                </w:r>
              </w:sdtContent>
            </w:sdt>
          </w:p>
        </w:tc>
      </w:tr>
    </w:tbl>
    <w:p w14:paraId="3911FC1E" w14:textId="77777777" w:rsidR="004E2945" w:rsidRDefault="004E2945" w:rsidP="00D87E7C">
      <w:pPr>
        <w:pStyle w:val="Heading20"/>
      </w:pPr>
      <w:r w:rsidRPr="00996FAF">
        <w:t>Findings</w:t>
      </w:r>
    </w:p>
    <w:p w14:paraId="0201DF92" w14:textId="5B84A644" w:rsidR="004E2945" w:rsidRDefault="00A2279F" w:rsidP="00A2279F">
      <w:pPr>
        <w:pStyle w:val="NormalArial"/>
      </w:pPr>
      <w:r>
        <w:t xml:space="preserve">Consumers and representatives said </w:t>
      </w:r>
      <w:r w:rsidR="00EF534A">
        <w:t>the service was well run and they contribute to improvements through their feedback given at meetings and during care reviews.</w:t>
      </w:r>
      <w:r>
        <w:t xml:space="preserve"> Management describe</w:t>
      </w:r>
      <w:r w:rsidR="00EF534A">
        <w:t>d</w:t>
      </w:r>
      <w:r>
        <w:t xml:space="preserve"> </w:t>
      </w:r>
      <w:r w:rsidR="00EF534A">
        <w:t>consumer input is sought through m</w:t>
      </w:r>
      <w:r>
        <w:t>eetings, surveys, and feedback forms</w:t>
      </w:r>
      <w:r w:rsidR="00EF534A">
        <w:t xml:space="preserve">, while a consumer advisory committee has attempted to be established, </w:t>
      </w:r>
      <w:r w:rsidR="002F480B">
        <w:t>interest wasn’t expressed.</w:t>
      </w:r>
      <w:r>
        <w:t xml:space="preserve"> </w:t>
      </w:r>
      <w:r w:rsidR="002F480B">
        <w:t xml:space="preserve">Meeting minutes evidenced consumers contribute to the design and evaluation of care delivery. </w:t>
      </w:r>
    </w:p>
    <w:p w14:paraId="3E0E0B5D" w14:textId="1AB81204" w:rsidR="00A2279F" w:rsidRDefault="002F480B" w:rsidP="00A2279F">
      <w:pPr>
        <w:pStyle w:val="NormalArial"/>
      </w:pPr>
      <w:r>
        <w:t xml:space="preserve">The service operates under a hierarchical structure with the Board, supported by a number of sub-committees, ultimately accountable for the delivery of safe care and services. Management confirmed the Board receives reports on clinical data, feedback, incidents, workforce and risks to consumers to inform </w:t>
      </w:r>
      <w:r w:rsidR="00573065">
        <w:t>its decisions. A div</w:t>
      </w:r>
      <w:r w:rsidR="00716891">
        <w:t xml:space="preserve">ersity wall promotes inclusiveness, policies and procedures outlines the Board commitment to the provision of safe and quality services. </w:t>
      </w:r>
      <w:r>
        <w:t xml:space="preserve"> </w:t>
      </w:r>
    </w:p>
    <w:p w14:paraId="761BCECA" w14:textId="11CDF6ED" w:rsidR="00A2279F" w:rsidRDefault="00646812" w:rsidP="00A2279F">
      <w:pPr>
        <w:pStyle w:val="NormalArial"/>
      </w:pPr>
      <w:r>
        <w:lastRenderedPageBreak/>
        <w:t xml:space="preserve">Effective governance </w:t>
      </w:r>
      <w:r w:rsidR="008E08D1">
        <w:t xml:space="preserve">systems were evidenced by staff confirming they have access to the information they need. Practical examples were given to support continuous improvement had been achieved in response to consumer feedback and needs, with financial delegations understood and used when additional funding was required. Monitoring systems were in place </w:t>
      </w:r>
      <w:r w:rsidR="004E1C2E">
        <w:t xml:space="preserve">to identify and respond to legislative changes and </w:t>
      </w:r>
      <w:r w:rsidR="008E08D1">
        <w:t>to ensure the workforce’s compliance with the</w:t>
      </w:r>
      <w:r w:rsidR="004E1C2E">
        <w:t xml:space="preserve"> requirements of their role. </w:t>
      </w:r>
    </w:p>
    <w:p w14:paraId="5CD30E17" w14:textId="059AA38A" w:rsidR="00A2279F" w:rsidRDefault="004E1C2E" w:rsidP="00A2279F">
      <w:pPr>
        <w:pStyle w:val="NormalArial"/>
      </w:pPr>
      <w:r>
        <w:t xml:space="preserve">An effective risk management system was ensured as policies, procedures and guidelines guided staff to understand their role and responsibilities in managing the risk of harm, neglect and elder abuse. An electronic incident management system was used to ensure high impact risks were identified, reported, analysed and trended to ensure appropriate actions were taken in response and to prevent reoccurrence. Consumers were supported to live life as they chose through appropriate assessment of risk and the adoption of responsive strategies. </w:t>
      </w:r>
    </w:p>
    <w:p w14:paraId="5A9D3B08" w14:textId="6D621CE7" w:rsidR="00A2279F" w:rsidRPr="00712752" w:rsidRDefault="004E1C2E" w:rsidP="00A2279F">
      <w:pPr>
        <w:pStyle w:val="NormalArial"/>
      </w:pPr>
      <w:r>
        <w:t>A</w:t>
      </w:r>
      <w:r w:rsidR="00A2279F">
        <w:t xml:space="preserve"> clinical governance framework </w:t>
      </w:r>
      <w:r>
        <w:t xml:space="preserve">was in place and included </w:t>
      </w:r>
      <w:r w:rsidR="00A2279F">
        <w:t>policies</w:t>
      </w:r>
      <w:r>
        <w:t xml:space="preserve"> and </w:t>
      </w:r>
      <w:r w:rsidR="00A2279F">
        <w:t>procedures</w:t>
      </w:r>
      <w:r>
        <w:t xml:space="preserve"> to guide staff in antimicrobial </w:t>
      </w:r>
      <w:r w:rsidR="00A2279F">
        <w:t xml:space="preserve">stewardship, </w:t>
      </w:r>
      <w:r>
        <w:t xml:space="preserve">using </w:t>
      </w:r>
      <w:r w:rsidR="00A2279F">
        <w:t>restrictive practice</w:t>
      </w:r>
      <w:r>
        <w:t xml:space="preserve"> as a last resort and using </w:t>
      </w:r>
      <w:r w:rsidR="00A2279F">
        <w:t>open disclosure</w:t>
      </w:r>
      <w:r>
        <w:t xml:space="preserve"> in response to adverse incidents. Staff confirmed they had received training</w:t>
      </w:r>
      <w:r w:rsidR="00FD6B6D">
        <w:t xml:space="preserve">, </w:t>
      </w:r>
      <w:r>
        <w:t>understood their roles and responsibilities</w:t>
      </w:r>
      <w:r w:rsidR="00FD6B6D">
        <w:t xml:space="preserve"> and monitoring systems were in place to ensure practice aligned with policies, procedures and standards</w:t>
      </w:r>
      <w:r>
        <w:t xml:space="preserve">. </w:t>
      </w:r>
    </w:p>
    <w:sectPr w:rsidR="00A2279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E74D" w14:textId="77777777" w:rsidR="0080260A" w:rsidRDefault="0080260A">
      <w:pPr>
        <w:spacing w:after="0"/>
      </w:pPr>
      <w:r>
        <w:separator/>
      </w:r>
    </w:p>
  </w:endnote>
  <w:endnote w:type="continuationSeparator" w:id="0">
    <w:p w14:paraId="30D5D1AF" w14:textId="77777777" w:rsidR="0080260A" w:rsidRDefault="00802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8F06" w14:textId="77777777" w:rsidR="004E2945" w:rsidRPr="00DF37F2" w:rsidRDefault="004E294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olton Clarke Pione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AC9846" w14:textId="77777777" w:rsidR="004E2945" w:rsidRPr="00DF37F2" w:rsidRDefault="004E294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88</w:t>
    </w:r>
    <w:bookmarkEnd w:id="2"/>
    <w:r w:rsidRPr="00DF37F2">
      <w:rPr>
        <w:rStyle w:val="FooterBold"/>
        <w:rFonts w:ascii="Arial" w:hAnsi="Arial"/>
        <w:b w:val="0"/>
      </w:rPr>
      <w:tab/>
      <w:t xml:space="preserve">OFFICIAL: Sensitive </w:t>
    </w:r>
  </w:p>
  <w:p w14:paraId="3D5A66A8" w14:textId="77777777" w:rsidR="004E2945" w:rsidRPr="00DF37F2" w:rsidRDefault="004E294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0F09" w14:textId="77777777" w:rsidR="004E2945" w:rsidRDefault="004E29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116E" w14:textId="77777777" w:rsidR="0080260A" w:rsidRDefault="0080260A" w:rsidP="00D71F88">
      <w:pPr>
        <w:spacing w:after="0"/>
      </w:pPr>
      <w:r>
        <w:separator/>
      </w:r>
    </w:p>
  </w:footnote>
  <w:footnote w:type="continuationSeparator" w:id="0">
    <w:p w14:paraId="4BBF81A6" w14:textId="77777777" w:rsidR="0080260A" w:rsidRDefault="0080260A" w:rsidP="00D71F88">
      <w:pPr>
        <w:spacing w:after="0"/>
      </w:pPr>
      <w:r>
        <w:continuationSeparator/>
      </w:r>
    </w:p>
  </w:footnote>
  <w:footnote w:id="1">
    <w:p w14:paraId="6C1FC45D" w14:textId="16CE0D4C" w:rsidR="004E2945" w:rsidRDefault="004E294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17131">
        <w:rPr>
          <w:rFonts w:ascii="Arial" w:hAnsi="Arial" w:cs="Arial"/>
          <w:color w:val="auto"/>
          <w:sz w:val="20"/>
          <w:szCs w:val="20"/>
        </w:rPr>
        <w:t>section 40A</w:t>
      </w:r>
      <w:r w:rsidRPr="00617131">
        <w:rPr>
          <w:rFonts w:ascii="Arial" w:hAnsi="Arial" w:cs="Arial"/>
          <w:b/>
          <w:color w:val="auto"/>
          <w:sz w:val="20"/>
          <w:szCs w:val="20"/>
        </w:rPr>
        <w:t xml:space="preserve"> </w:t>
      </w:r>
      <w:r w:rsidRPr="0061713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9BD20C5" w14:textId="77777777" w:rsidR="004E2945" w:rsidRDefault="004E29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6CA9" w14:textId="77777777" w:rsidR="004E2945" w:rsidRDefault="004E2945">
    <w:pPr>
      <w:pStyle w:val="Header"/>
    </w:pPr>
    <w:r>
      <w:rPr>
        <w:noProof/>
        <w:color w:val="2B579A"/>
        <w:shd w:val="clear" w:color="auto" w:fill="E6E6E6"/>
        <w:lang w:val="en-US"/>
      </w:rPr>
      <w:drawing>
        <wp:anchor distT="0" distB="0" distL="114300" distR="114300" simplePos="0" relativeHeight="251658241" behindDoc="1" locked="0" layoutInCell="1" allowOverlap="1" wp14:anchorId="18E41CBF" wp14:editId="022F906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CA50" w14:textId="77777777" w:rsidR="004E2945" w:rsidRDefault="004E2945">
    <w:pPr>
      <w:pStyle w:val="Header"/>
    </w:pPr>
    <w:r>
      <w:rPr>
        <w:noProof/>
      </w:rPr>
      <w:drawing>
        <wp:anchor distT="0" distB="0" distL="114300" distR="114300" simplePos="0" relativeHeight="251658240" behindDoc="0" locked="0" layoutInCell="1" allowOverlap="1" wp14:anchorId="75C357B1" wp14:editId="62081B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74ED26">
      <w:start w:val="1"/>
      <w:numFmt w:val="lowerRoman"/>
      <w:lvlText w:val="(%1)"/>
      <w:lvlJc w:val="left"/>
      <w:pPr>
        <w:ind w:left="1080" w:hanging="720"/>
      </w:pPr>
      <w:rPr>
        <w:rFonts w:hint="default"/>
      </w:rPr>
    </w:lvl>
    <w:lvl w:ilvl="1" w:tplc="6630DAB6" w:tentative="1">
      <w:start w:val="1"/>
      <w:numFmt w:val="lowerLetter"/>
      <w:lvlText w:val="%2."/>
      <w:lvlJc w:val="left"/>
      <w:pPr>
        <w:ind w:left="1440" w:hanging="360"/>
      </w:pPr>
    </w:lvl>
    <w:lvl w:ilvl="2" w:tplc="3712151E" w:tentative="1">
      <w:start w:val="1"/>
      <w:numFmt w:val="lowerRoman"/>
      <w:lvlText w:val="%3."/>
      <w:lvlJc w:val="right"/>
      <w:pPr>
        <w:ind w:left="2160" w:hanging="180"/>
      </w:pPr>
    </w:lvl>
    <w:lvl w:ilvl="3" w:tplc="852A37E4" w:tentative="1">
      <w:start w:val="1"/>
      <w:numFmt w:val="decimal"/>
      <w:lvlText w:val="%4."/>
      <w:lvlJc w:val="left"/>
      <w:pPr>
        <w:ind w:left="2880" w:hanging="360"/>
      </w:pPr>
    </w:lvl>
    <w:lvl w:ilvl="4" w:tplc="8B801DB8" w:tentative="1">
      <w:start w:val="1"/>
      <w:numFmt w:val="lowerLetter"/>
      <w:lvlText w:val="%5."/>
      <w:lvlJc w:val="left"/>
      <w:pPr>
        <w:ind w:left="3600" w:hanging="360"/>
      </w:pPr>
    </w:lvl>
    <w:lvl w:ilvl="5" w:tplc="7F96192C" w:tentative="1">
      <w:start w:val="1"/>
      <w:numFmt w:val="lowerRoman"/>
      <w:lvlText w:val="%6."/>
      <w:lvlJc w:val="right"/>
      <w:pPr>
        <w:ind w:left="4320" w:hanging="180"/>
      </w:pPr>
    </w:lvl>
    <w:lvl w:ilvl="6" w:tplc="0262E828" w:tentative="1">
      <w:start w:val="1"/>
      <w:numFmt w:val="decimal"/>
      <w:lvlText w:val="%7."/>
      <w:lvlJc w:val="left"/>
      <w:pPr>
        <w:ind w:left="5040" w:hanging="360"/>
      </w:pPr>
    </w:lvl>
    <w:lvl w:ilvl="7" w:tplc="CAEEB366" w:tentative="1">
      <w:start w:val="1"/>
      <w:numFmt w:val="lowerLetter"/>
      <w:lvlText w:val="%8."/>
      <w:lvlJc w:val="left"/>
      <w:pPr>
        <w:ind w:left="5760" w:hanging="360"/>
      </w:pPr>
    </w:lvl>
    <w:lvl w:ilvl="8" w:tplc="EB6080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8EA47C">
      <w:start w:val="1"/>
      <w:numFmt w:val="lowerRoman"/>
      <w:lvlText w:val="(%1)"/>
      <w:lvlJc w:val="left"/>
      <w:pPr>
        <w:ind w:left="1080" w:hanging="720"/>
      </w:pPr>
      <w:rPr>
        <w:rFonts w:hint="default"/>
      </w:rPr>
    </w:lvl>
    <w:lvl w:ilvl="1" w:tplc="A476E660" w:tentative="1">
      <w:start w:val="1"/>
      <w:numFmt w:val="lowerLetter"/>
      <w:lvlText w:val="%2."/>
      <w:lvlJc w:val="left"/>
      <w:pPr>
        <w:ind w:left="1440" w:hanging="360"/>
      </w:pPr>
    </w:lvl>
    <w:lvl w:ilvl="2" w:tplc="A358F194" w:tentative="1">
      <w:start w:val="1"/>
      <w:numFmt w:val="lowerRoman"/>
      <w:lvlText w:val="%3."/>
      <w:lvlJc w:val="right"/>
      <w:pPr>
        <w:ind w:left="2160" w:hanging="180"/>
      </w:pPr>
    </w:lvl>
    <w:lvl w:ilvl="3" w:tplc="7E38B430" w:tentative="1">
      <w:start w:val="1"/>
      <w:numFmt w:val="decimal"/>
      <w:lvlText w:val="%4."/>
      <w:lvlJc w:val="left"/>
      <w:pPr>
        <w:ind w:left="2880" w:hanging="360"/>
      </w:pPr>
    </w:lvl>
    <w:lvl w:ilvl="4" w:tplc="4BB4D122" w:tentative="1">
      <w:start w:val="1"/>
      <w:numFmt w:val="lowerLetter"/>
      <w:lvlText w:val="%5."/>
      <w:lvlJc w:val="left"/>
      <w:pPr>
        <w:ind w:left="3600" w:hanging="360"/>
      </w:pPr>
    </w:lvl>
    <w:lvl w:ilvl="5" w:tplc="B3900A7E" w:tentative="1">
      <w:start w:val="1"/>
      <w:numFmt w:val="lowerRoman"/>
      <w:lvlText w:val="%6."/>
      <w:lvlJc w:val="right"/>
      <w:pPr>
        <w:ind w:left="4320" w:hanging="180"/>
      </w:pPr>
    </w:lvl>
    <w:lvl w:ilvl="6" w:tplc="F38CD388" w:tentative="1">
      <w:start w:val="1"/>
      <w:numFmt w:val="decimal"/>
      <w:lvlText w:val="%7."/>
      <w:lvlJc w:val="left"/>
      <w:pPr>
        <w:ind w:left="5040" w:hanging="360"/>
      </w:pPr>
    </w:lvl>
    <w:lvl w:ilvl="7" w:tplc="820CABE6" w:tentative="1">
      <w:start w:val="1"/>
      <w:numFmt w:val="lowerLetter"/>
      <w:lvlText w:val="%8."/>
      <w:lvlJc w:val="left"/>
      <w:pPr>
        <w:ind w:left="5760" w:hanging="360"/>
      </w:pPr>
    </w:lvl>
    <w:lvl w:ilvl="8" w:tplc="2312E8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A062A8">
      <w:start w:val="1"/>
      <w:numFmt w:val="lowerRoman"/>
      <w:lvlText w:val="(%1)"/>
      <w:lvlJc w:val="left"/>
      <w:pPr>
        <w:ind w:left="1080" w:hanging="720"/>
      </w:pPr>
      <w:rPr>
        <w:rFonts w:hint="default"/>
      </w:rPr>
    </w:lvl>
    <w:lvl w:ilvl="1" w:tplc="4A4E27CC" w:tentative="1">
      <w:start w:val="1"/>
      <w:numFmt w:val="lowerLetter"/>
      <w:lvlText w:val="%2."/>
      <w:lvlJc w:val="left"/>
      <w:pPr>
        <w:ind w:left="1440" w:hanging="360"/>
      </w:pPr>
    </w:lvl>
    <w:lvl w:ilvl="2" w:tplc="0CFC750A" w:tentative="1">
      <w:start w:val="1"/>
      <w:numFmt w:val="lowerRoman"/>
      <w:lvlText w:val="%3."/>
      <w:lvlJc w:val="right"/>
      <w:pPr>
        <w:ind w:left="2160" w:hanging="180"/>
      </w:pPr>
    </w:lvl>
    <w:lvl w:ilvl="3" w:tplc="77CC3AD4" w:tentative="1">
      <w:start w:val="1"/>
      <w:numFmt w:val="decimal"/>
      <w:lvlText w:val="%4."/>
      <w:lvlJc w:val="left"/>
      <w:pPr>
        <w:ind w:left="2880" w:hanging="360"/>
      </w:pPr>
    </w:lvl>
    <w:lvl w:ilvl="4" w:tplc="5B92684A" w:tentative="1">
      <w:start w:val="1"/>
      <w:numFmt w:val="lowerLetter"/>
      <w:lvlText w:val="%5."/>
      <w:lvlJc w:val="left"/>
      <w:pPr>
        <w:ind w:left="3600" w:hanging="360"/>
      </w:pPr>
    </w:lvl>
    <w:lvl w:ilvl="5" w:tplc="6F7EA088" w:tentative="1">
      <w:start w:val="1"/>
      <w:numFmt w:val="lowerRoman"/>
      <w:lvlText w:val="%6."/>
      <w:lvlJc w:val="right"/>
      <w:pPr>
        <w:ind w:left="4320" w:hanging="180"/>
      </w:pPr>
    </w:lvl>
    <w:lvl w:ilvl="6" w:tplc="043A8B34" w:tentative="1">
      <w:start w:val="1"/>
      <w:numFmt w:val="decimal"/>
      <w:lvlText w:val="%7."/>
      <w:lvlJc w:val="left"/>
      <w:pPr>
        <w:ind w:left="5040" w:hanging="360"/>
      </w:pPr>
    </w:lvl>
    <w:lvl w:ilvl="7" w:tplc="E084DC6C" w:tentative="1">
      <w:start w:val="1"/>
      <w:numFmt w:val="lowerLetter"/>
      <w:lvlText w:val="%8."/>
      <w:lvlJc w:val="left"/>
      <w:pPr>
        <w:ind w:left="5760" w:hanging="360"/>
      </w:pPr>
    </w:lvl>
    <w:lvl w:ilvl="8" w:tplc="9948E3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4A75E4">
      <w:start w:val="1"/>
      <w:numFmt w:val="bullet"/>
      <w:lvlText w:val=""/>
      <w:lvlJc w:val="left"/>
      <w:pPr>
        <w:ind w:left="720" w:hanging="360"/>
      </w:pPr>
      <w:rPr>
        <w:rFonts w:ascii="Symbol" w:hAnsi="Symbol" w:hint="default"/>
        <w:color w:val="auto"/>
        <w:sz w:val="24"/>
        <w:szCs w:val="24"/>
      </w:rPr>
    </w:lvl>
    <w:lvl w:ilvl="1" w:tplc="50543962" w:tentative="1">
      <w:start w:val="1"/>
      <w:numFmt w:val="bullet"/>
      <w:lvlText w:val="o"/>
      <w:lvlJc w:val="left"/>
      <w:pPr>
        <w:ind w:left="1440" w:hanging="360"/>
      </w:pPr>
      <w:rPr>
        <w:rFonts w:ascii="Courier New" w:hAnsi="Courier New" w:cs="Courier New" w:hint="default"/>
      </w:rPr>
    </w:lvl>
    <w:lvl w:ilvl="2" w:tplc="E65AB90E" w:tentative="1">
      <w:start w:val="1"/>
      <w:numFmt w:val="bullet"/>
      <w:lvlText w:val=""/>
      <w:lvlJc w:val="left"/>
      <w:pPr>
        <w:ind w:left="2160" w:hanging="360"/>
      </w:pPr>
      <w:rPr>
        <w:rFonts w:ascii="Wingdings" w:hAnsi="Wingdings" w:hint="default"/>
      </w:rPr>
    </w:lvl>
    <w:lvl w:ilvl="3" w:tplc="EB5CA52C" w:tentative="1">
      <w:start w:val="1"/>
      <w:numFmt w:val="bullet"/>
      <w:lvlText w:val=""/>
      <w:lvlJc w:val="left"/>
      <w:pPr>
        <w:ind w:left="2880" w:hanging="360"/>
      </w:pPr>
      <w:rPr>
        <w:rFonts w:ascii="Symbol" w:hAnsi="Symbol" w:hint="default"/>
      </w:rPr>
    </w:lvl>
    <w:lvl w:ilvl="4" w:tplc="346A1D18" w:tentative="1">
      <w:start w:val="1"/>
      <w:numFmt w:val="bullet"/>
      <w:lvlText w:val="o"/>
      <w:lvlJc w:val="left"/>
      <w:pPr>
        <w:ind w:left="3600" w:hanging="360"/>
      </w:pPr>
      <w:rPr>
        <w:rFonts w:ascii="Courier New" w:hAnsi="Courier New" w:cs="Courier New" w:hint="default"/>
      </w:rPr>
    </w:lvl>
    <w:lvl w:ilvl="5" w:tplc="754ED1C2" w:tentative="1">
      <w:start w:val="1"/>
      <w:numFmt w:val="bullet"/>
      <w:lvlText w:val=""/>
      <w:lvlJc w:val="left"/>
      <w:pPr>
        <w:ind w:left="4320" w:hanging="360"/>
      </w:pPr>
      <w:rPr>
        <w:rFonts w:ascii="Wingdings" w:hAnsi="Wingdings" w:hint="default"/>
      </w:rPr>
    </w:lvl>
    <w:lvl w:ilvl="6" w:tplc="AD9EF384" w:tentative="1">
      <w:start w:val="1"/>
      <w:numFmt w:val="bullet"/>
      <w:lvlText w:val=""/>
      <w:lvlJc w:val="left"/>
      <w:pPr>
        <w:ind w:left="5040" w:hanging="360"/>
      </w:pPr>
      <w:rPr>
        <w:rFonts w:ascii="Symbol" w:hAnsi="Symbol" w:hint="default"/>
      </w:rPr>
    </w:lvl>
    <w:lvl w:ilvl="7" w:tplc="B4D60CD4" w:tentative="1">
      <w:start w:val="1"/>
      <w:numFmt w:val="bullet"/>
      <w:lvlText w:val="o"/>
      <w:lvlJc w:val="left"/>
      <w:pPr>
        <w:ind w:left="5760" w:hanging="360"/>
      </w:pPr>
      <w:rPr>
        <w:rFonts w:ascii="Courier New" w:hAnsi="Courier New" w:cs="Courier New" w:hint="default"/>
      </w:rPr>
    </w:lvl>
    <w:lvl w:ilvl="8" w:tplc="883E48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ED883E4">
      <w:start w:val="1"/>
      <w:numFmt w:val="lowerRoman"/>
      <w:lvlText w:val="(%1)"/>
      <w:lvlJc w:val="left"/>
      <w:pPr>
        <w:ind w:left="1080" w:hanging="720"/>
      </w:pPr>
      <w:rPr>
        <w:rFonts w:hint="default"/>
      </w:rPr>
    </w:lvl>
    <w:lvl w:ilvl="1" w:tplc="408A49FA" w:tentative="1">
      <w:start w:val="1"/>
      <w:numFmt w:val="lowerLetter"/>
      <w:lvlText w:val="%2."/>
      <w:lvlJc w:val="left"/>
      <w:pPr>
        <w:ind w:left="1440" w:hanging="360"/>
      </w:pPr>
    </w:lvl>
    <w:lvl w:ilvl="2" w:tplc="875413B4" w:tentative="1">
      <w:start w:val="1"/>
      <w:numFmt w:val="lowerRoman"/>
      <w:lvlText w:val="%3."/>
      <w:lvlJc w:val="right"/>
      <w:pPr>
        <w:ind w:left="2160" w:hanging="180"/>
      </w:pPr>
    </w:lvl>
    <w:lvl w:ilvl="3" w:tplc="24541DBA" w:tentative="1">
      <w:start w:val="1"/>
      <w:numFmt w:val="decimal"/>
      <w:lvlText w:val="%4."/>
      <w:lvlJc w:val="left"/>
      <w:pPr>
        <w:ind w:left="2880" w:hanging="360"/>
      </w:pPr>
    </w:lvl>
    <w:lvl w:ilvl="4" w:tplc="D83C1BB6" w:tentative="1">
      <w:start w:val="1"/>
      <w:numFmt w:val="lowerLetter"/>
      <w:lvlText w:val="%5."/>
      <w:lvlJc w:val="left"/>
      <w:pPr>
        <w:ind w:left="3600" w:hanging="360"/>
      </w:pPr>
    </w:lvl>
    <w:lvl w:ilvl="5" w:tplc="952C45C2" w:tentative="1">
      <w:start w:val="1"/>
      <w:numFmt w:val="lowerRoman"/>
      <w:lvlText w:val="%6."/>
      <w:lvlJc w:val="right"/>
      <w:pPr>
        <w:ind w:left="4320" w:hanging="180"/>
      </w:pPr>
    </w:lvl>
    <w:lvl w:ilvl="6" w:tplc="9DF669C2" w:tentative="1">
      <w:start w:val="1"/>
      <w:numFmt w:val="decimal"/>
      <w:lvlText w:val="%7."/>
      <w:lvlJc w:val="left"/>
      <w:pPr>
        <w:ind w:left="5040" w:hanging="360"/>
      </w:pPr>
    </w:lvl>
    <w:lvl w:ilvl="7" w:tplc="92F2ED88" w:tentative="1">
      <w:start w:val="1"/>
      <w:numFmt w:val="lowerLetter"/>
      <w:lvlText w:val="%8."/>
      <w:lvlJc w:val="left"/>
      <w:pPr>
        <w:ind w:left="5760" w:hanging="360"/>
      </w:pPr>
    </w:lvl>
    <w:lvl w:ilvl="8" w:tplc="3ADECC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240ACB6">
      <w:start w:val="1"/>
      <w:numFmt w:val="lowerRoman"/>
      <w:lvlText w:val="(%1)"/>
      <w:lvlJc w:val="left"/>
      <w:pPr>
        <w:ind w:left="1080" w:hanging="720"/>
      </w:pPr>
      <w:rPr>
        <w:rFonts w:hint="default"/>
      </w:rPr>
    </w:lvl>
    <w:lvl w:ilvl="1" w:tplc="3264B604" w:tentative="1">
      <w:start w:val="1"/>
      <w:numFmt w:val="lowerLetter"/>
      <w:lvlText w:val="%2."/>
      <w:lvlJc w:val="left"/>
      <w:pPr>
        <w:ind w:left="1440" w:hanging="360"/>
      </w:pPr>
    </w:lvl>
    <w:lvl w:ilvl="2" w:tplc="242280E4" w:tentative="1">
      <w:start w:val="1"/>
      <w:numFmt w:val="lowerRoman"/>
      <w:lvlText w:val="%3."/>
      <w:lvlJc w:val="right"/>
      <w:pPr>
        <w:ind w:left="2160" w:hanging="180"/>
      </w:pPr>
    </w:lvl>
    <w:lvl w:ilvl="3" w:tplc="1A743796" w:tentative="1">
      <w:start w:val="1"/>
      <w:numFmt w:val="decimal"/>
      <w:lvlText w:val="%4."/>
      <w:lvlJc w:val="left"/>
      <w:pPr>
        <w:ind w:left="2880" w:hanging="360"/>
      </w:pPr>
    </w:lvl>
    <w:lvl w:ilvl="4" w:tplc="CF34B16A" w:tentative="1">
      <w:start w:val="1"/>
      <w:numFmt w:val="lowerLetter"/>
      <w:lvlText w:val="%5."/>
      <w:lvlJc w:val="left"/>
      <w:pPr>
        <w:ind w:left="3600" w:hanging="360"/>
      </w:pPr>
    </w:lvl>
    <w:lvl w:ilvl="5" w:tplc="A5426EFA" w:tentative="1">
      <w:start w:val="1"/>
      <w:numFmt w:val="lowerRoman"/>
      <w:lvlText w:val="%6."/>
      <w:lvlJc w:val="right"/>
      <w:pPr>
        <w:ind w:left="4320" w:hanging="180"/>
      </w:pPr>
    </w:lvl>
    <w:lvl w:ilvl="6" w:tplc="CDA010CC" w:tentative="1">
      <w:start w:val="1"/>
      <w:numFmt w:val="decimal"/>
      <w:lvlText w:val="%7."/>
      <w:lvlJc w:val="left"/>
      <w:pPr>
        <w:ind w:left="5040" w:hanging="360"/>
      </w:pPr>
    </w:lvl>
    <w:lvl w:ilvl="7" w:tplc="C7943736" w:tentative="1">
      <w:start w:val="1"/>
      <w:numFmt w:val="lowerLetter"/>
      <w:lvlText w:val="%8."/>
      <w:lvlJc w:val="left"/>
      <w:pPr>
        <w:ind w:left="5760" w:hanging="360"/>
      </w:pPr>
    </w:lvl>
    <w:lvl w:ilvl="8" w:tplc="A5A06A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D6E6D0">
      <w:start w:val="1"/>
      <w:numFmt w:val="lowerRoman"/>
      <w:lvlText w:val="(%1)"/>
      <w:lvlJc w:val="left"/>
      <w:pPr>
        <w:ind w:left="1080" w:hanging="720"/>
      </w:pPr>
      <w:rPr>
        <w:rFonts w:hint="default"/>
      </w:rPr>
    </w:lvl>
    <w:lvl w:ilvl="1" w:tplc="44585590" w:tentative="1">
      <w:start w:val="1"/>
      <w:numFmt w:val="lowerLetter"/>
      <w:lvlText w:val="%2."/>
      <w:lvlJc w:val="left"/>
      <w:pPr>
        <w:ind w:left="1440" w:hanging="360"/>
      </w:pPr>
    </w:lvl>
    <w:lvl w:ilvl="2" w:tplc="F52C5548" w:tentative="1">
      <w:start w:val="1"/>
      <w:numFmt w:val="lowerRoman"/>
      <w:lvlText w:val="%3."/>
      <w:lvlJc w:val="right"/>
      <w:pPr>
        <w:ind w:left="2160" w:hanging="180"/>
      </w:pPr>
    </w:lvl>
    <w:lvl w:ilvl="3" w:tplc="FBE40A18" w:tentative="1">
      <w:start w:val="1"/>
      <w:numFmt w:val="decimal"/>
      <w:lvlText w:val="%4."/>
      <w:lvlJc w:val="left"/>
      <w:pPr>
        <w:ind w:left="2880" w:hanging="360"/>
      </w:pPr>
    </w:lvl>
    <w:lvl w:ilvl="4" w:tplc="93161580" w:tentative="1">
      <w:start w:val="1"/>
      <w:numFmt w:val="lowerLetter"/>
      <w:lvlText w:val="%5."/>
      <w:lvlJc w:val="left"/>
      <w:pPr>
        <w:ind w:left="3600" w:hanging="360"/>
      </w:pPr>
    </w:lvl>
    <w:lvl w:ilvl="5" w:tplc="242AE186" w:tentative="1">
      <w:start w:val="1"/>
      <w:numFmt w:val="lowerRoman"/>
      <w:lvlText w:val="%6."/>
      <w:lvlJc w:val="right"/>
      <w:pPr>
        <w:ind w:left="4320" w:hanging="180"/>
      </w:pPr>
    </w:lvl>
    <w:lvl w:ilvl="6" w:tplc="7F229D88" w:tentative="1">
      <w:start w:val="1"/>
      <w:numFmt w:val="decimal"/>
      <w:lvlText w:val="%7."/>
      <w:lvlJc w:val="left"/>
      <w:pPr>
        <w:ind w:left="5040" w:hanging="360"/>
      </w:pPr>
    </w:lvl>
    <w:lvl w:ilvl="7" w:tplc="F43424AE" w:tentative="1">
      <w:start w:val="1"/>
      <w:numFmt w:val="lowerLetter"/>
      <w:lvlText w:val="%8."/>
      <w:lvlJc w:val="left"/>
      <w:pPr>
        <w:ind w:left="5760" w:hanging="360"/>
      </w:pPr>
    </w:lvl>
    <w:lvl w:ilvl="8" w:tplc="98F6B3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D8B1FE">
      <w:start w:val="1"/>
      <w:numFmt w:val="lowerRoman"/>
      <w:lvlText w:val="(%1)"/>
      <w:lvlJc w:val="left"/>
      <w:pPr>
        <w:ind w:left="1080" w:hanging="720"/>
      </w:pPr>
      <w:rPr>
        <w:rFonts w:hint="default"/>
      </w:rPr>
    </w:lvl>
    <w:lvl w:ilvl="1" w:tplc="03FE89C8" w:tentative="1">
      <w:start w:val="1"/>
      <w:numFmt w:val="lowerLetter"/>
      <w:lvlText w:val="%2."/>
      <w:lvlJc w:val="left"/>
      <w:pPr>
        <w:ind w:left="1440" w:hanging="360"/>
      </w:pPr>
    </w:lvl>
    <w:lvl w:ilvl="2" w:tplc="2E8E458C" w:tentative="1">
      <w:start w:val="1"/>
      <w:numFmt w:val="lowerRoman"/>
      <w:lvlText w:val="%3."/>
      <w:lvlJc w:val="right"/>
      <w:pPr>
        <w:ind w:left="2160" w:hanging="180"/>
      </w:pPr>
    </w:lvl>
    <w:lvl w:ilvl="3" w:tplc="6EDA18B6" w:tentative="1">
      <w:start w:val="1"/>
      <w:numFmt w:val="decimal"/>
      <w:lvlText w:val="%4."/>
      <w:lvlJc w:val="left"/>
      <w:pPr>
        <w:ind w:left="2880" w:hanging="360"/>
      </w:pPr>
    </w:lvl>
    <w:lvl w:ilvl="4" w:tplc="601EBAB4" w:tentative="1">
      <w:start w:val="1"/>
      <w:numFmt w:val="lowerLetter"/>
      <w:lvlText w:val="%5."/>
      <w:lvlJc w:val="left"/>
      <w:pPr>
        <w:ind w:left="3600" w:hanging="360"/>
      </w:pPr>
    </w:lvl>
    <w:lvl w:ilvl="5" w:tplc="197CFB60" w:tentative="1">
      <w:start w:val="1"/>
      <w:numFmt w:val="lowerRoman"/>
      <w:lvlText w:val="%6."/>
      <w:lvlJc w:val="right"/>
      <w:pPr>
        <w:ind w:left="4320" w:hanging="180"/>
      </w:pPr>
    </w:lvl>
    <w:lvl w:ilvl="6" w:tplc="43E06038" w:tentative="1">
      <w:start w:val="1"/>
      <w:numFmt w:val="decimal"/>
      <w:lvlText w:val="%7."/>
      <w:lvlJc w:val="left"/>
      <w:pPr>
        <w:ind w:left="5040" w:hanging="360"/>
      </w:pPr>
    </w:lvl>
    <w:lvl w:ilvl="7" w:tplc="B9B04CA6" w:tentative="1">
      <w:start w:val="1"/>
      <w:numFmt w:val="lowerLetter"/>
      <w:lvlText w:val="%8."/>
      <w:lvlJc w:val="left"/>
      <w:pPr>
        <w:ind w:left="5760" w:hanging="360"/>
      </w:pPr>
    </w:lvl>
    <w:lvl w:ilvl="8" w:tplc="09DE03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DA8534A">
      <w:start w:val="1"/>
      <w:numFmt w:val="lowerRoman"/>
      <w:lvlText w:val="(%1)"/>
      <w:lvlJc w:val="left"/>
      <w:pPr>
        <w:ind w:left="1080" w:hanging="720"/>
      </w:pPr>
      <w:rPr>
        <w:rFonts w:hint="default"/>
      </w:rPr>
    </w:lvl>
    <w:lvl w:ilvl="1" w:tplc="B1F0DF56" w:tentative="1">
      <w:start w:val="1"/>
      <w:numFmt w:val="lowerLetter"/>
      <w:lvlText w:val="%2."/>
      <w:lvlJc w:val="left"/>
      <w:pPr>
        <w:ind w:left="1440" w:hanging="360"/>
      </w:pPr>
    </w:lvl>
    <w:lvl w:ilvl="2" w:tplc="64FA66FC" w:tentative="1">
      <w:start w:val="1"/>
      <w:numFmt w:val="lowerRoman"/>
      <w:lvlText w:val="%3."/>
      <w:lvlJc w:val="right"/>
      <w:pPr>
        <w:ind w:left="2160" w:hanging="180"/>
      </w:pPr>
    </w:lvl>
    <w:lvl w:ilvl="3" w:tplc="66AC5CDA" w:tentative="1">
      <w:start w:val="1"/>
      <w:numFmt w:val="decimal"/>
      <w:lvlText w:val="%4."/>
      <w:lvlJc w:val="left"/>
      <w:pPr>
        <w:ind w:left="2880" w:hanging="360"/>
      </w:pPr>
    </w:lvl>
    <w:lvl w:ilvl="4" w:tplc="A228461C" w:tentative="1">
      <w:start w:val="1"/>
      <w:numFmt w:val="lowerLetter"/>
      <w:lvlText w:val="%5."/>
      <w:lvlJc w:val="left"/>
      <w:pPr>
        <w:ind w:left="3600" w:hanging="360"/>
      </w:pPr>
    </w:lvl>
    <w:lvl w:ilvl="5" w:tplc="215C0692" w:tentative="1">
      <w:start w:val="1"/>
      <w:numFmt w:val="lowerRoman"/>
      <w:lvlText w:val="%6."/>
      <w:lvlJc w:val="right"/>
      <w:pPr>
        <w:ind w:left="4320" w:hanging="180"/>
      </w:pPr>
    </w:lvl>
    <w:lvl w:ilvl="6" w:tplc="8F9C0144" w:tentative="1">
      <w:start w:val="1"/>
      <w:numFmt w:val="decimal"/>
      <w:lvlText w:val="%7."/>
      <w:lvlJc w:val="left"/>
      <w:pPr>
        <w:ind w:left="5040" w:hanging="360"/>
      </w:pPr>
    </w:lvl>
    <w:lvl w:ilvl="7" w:tplc="F2C88F7A" w:tentative="1">
      <w:start w:val="1"/>
      <w:numFmt w:val="lowerLetter"/>
      <w:lvlText w:val="%8."/>
      <w:lvlJc w:val="left"/>
      <w:pPr>
        <w:ind w:left="5760" w:hanging="360"/>
      </w:pPr>
    </w:lvl>
    <w:lvl w:ilvl="8" w:tplc="AD7021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296C2E8">
      <w:start w:val="1"/>
      <w:numFmt w:val="lowerRoman"/>
      <w:lvlText w:val="(%1)"/>
      <w:lvlJc w:val="left"/>
      <w:pPr>
        <w:ind w:left="1080" w:hanging="720"/>
      </w:pPr>
      <w:rPr>
        <w:rFonts w:hint="default"/>
      </w:rPr>
    </w:lvl>
    <w:lvl w:ilvl="1" w:tplc="D8DAD09A" w:tentative="1">
      <w:start w:val="1"/>
      <w:numFmt w:val="lowerLetter"/>
      <w:lvlText w:val="%2."/>
      <w:lvlJc w:val="left"/>
      <w:pPr>
        <w:ind w:left="1440" w:hanging="360"/>
      </w:pPr>
    </w:lvl>
    <w:lvl w:ilvl="2" w:tplc="609E1C98" w:tentative="1">
      <w:start w:val="1"/>
      <w:numFmt w:val="lowerRoman"/>
      <w:lvlText w:val="%3."/>
      <w:lvlJc w:val="right"/>
      <w:pPr>
        <w:ind w:left="2160" w:hanging="180"/>
      </w:pPr>
    </w:lvl>
    <w:lvl w:ilvl="3" w:tplc="7CE261FC" w:tentative="1">
      <w:start w:val="1"/>
      <w:numFmt w:val="decimal"/>
      <w:lvlText w:val="%4."/>
      <w:lvlJc w:val="left"/>
      <w:pPr>
        <w:ind w:left="2880" w:hanging="360"/>
      </w:pPr>
    </w:lvl>
    <w:lvl w:ilvl="4" w:tplc="5458454E" w:tentative="1">
      <w:start w:val="1"/>
      <w:numFmt w:val="lowerLetter"/>
      <w:lvlText w:val="%5."/>
      <w:lvlJc w:val="left"/>
      <w:pPr>
        <w:ind w:left="3600" w:hanging="360"/>
      </w:pPr>
    </w:lvl>
    <w:lvl w:ilvl="5" w:tplc="0EA0830C" w:tentative="1">
      <w:start w:val="1"/>
      <w:numFmt w:val="lowerRoman"/>
      <w:lvlText w:val="%6."/>
      <w:lvlJc w:val="right"/>
      <w:pPr>
        <w:ind w:left="4320" w:hanging="180"/>
      </w:pPr>
    </w:lvl>
    <w:lvl w:ilvl="6" w:tplc="0BCE50B4" w:tentative="1">
      <w:start w:val="1"/>
      <w:numFmt w:val="decimal"/>
      <w:lvlText w:val="%7."/>
      <w:lvlJc w:val="left"/>
      <w:pPr>
        <w:ind w:left="5040" w:hanging="360"/>
      </w:pPr>
    </w:lvl>
    <w:lvl w:ilvl="7" w:tplc="58B0BE52" w:tentative="1">
      <w:start w:val="1"/>
      <w:numFmt w:val="lowerLetter"/>
      <w:lvlText w:val="%8."/>
      <w:lvlJc w:val="left"/>
      <w:pPr>
        <w:ind w:left="5760" w:hanging="360"/>
      </w:pPr>
    </w:lvl>
    <w:lvl w:ilvl="8" w:tplc="07AEE1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2871828">
    <w:abstractNumId w:val="11"/>
  </w:num>
  <w:num w:numId="2" w16cid:durableId="67314557">
    <w:abstractNumId w:val="4"/>
  </w:num>
  <w:num w:numId="3" w16cid:durableId="1058942934">
    <w:abstractNumId w:val="2"/>
  </w:num>
  <w:num w:numId="4" w16cid:durableId="1169566342">
    <w:abstractNumId w:val="7"/>
  </w:num>
  <w:num w:numId="5" w16cid:durableId="1081295160">
    <w:abstractNumId w:val="6"/>
  </w:num>
  <w:num w:numId="6" w16cid:durableId="1403287885">
    <w:abstractNumId w:val="1"/>
  </w:num>
  <w:num w:numId="7" w16cid:durableId="896815527">
    <w:abstractNumId w:val="9"/>
  </w:num>
  <w:num w:numId="8" w16cid:durableId="642583127">
    <w:abstractNumId w:val="5"/>
  </w:num>
  <w:num w:numId="9" w16cid:durableId="622033515">
    <w:abstractNumId w:val="8"/>
  </w:num>
  <w:num w:numId="10" w16cid:durableId="923607833">
    <w:abstractNumId w:val="3"/>
  </w:num>
  <w:num w:numId="11" w16cid:durableId="1191332359">
    <w:abstractNumId w:val="10"/>
  </w:num>
  <w:num w:numId="12" w16cid:durableId="514538310">
    <w:abstractNumId w:val="0"/>
  </w:num>
  <w:num w:numId="13" w16cid:durableId="1794865797">
    <w:abstractNumId w:val="11"/>
  </w:num>
  <w:num w:numId="14" w16cid:durableId="374279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7F"/>
    <w:rsid w:val="00102E1B"/>
    <w:rsid w:val="00172089"/>
    <w:rsid w:val="00183AFC"/>
    <w:rsid w:val="001971DA"/>
    <w:rsid w:val="001C6315"/>
    <w:rsid w:val="001D3671"/>
    <w:rsid w:val="00226F3A"/>
    <w:rsid w:val="002A13D4"/>
    <w:rsid w:val="002C3AC1"/>
    <w:rsid w:val="002F480B"/>
    <w:rsid w:val="0032616F"/>
    <w:rsid w:val="00344E16"/>
    <w:rsid w:val="00360793"/>
    <w:rsid w:val="00384CD0"/>
    <w:rsid w:val="00410EF0"/>
    <w:rsid w:val="0047450F"/>
    <w:rsid w:val="004C120F"/>
    <w:rsid w:val="004E1C2E"/>
    <w:rsid w:val="004E2945"/>
    <w:rsid w:val="00532334"/>
    <w:rsid w:val="00547018"/>
    <w:rsid w:val="00554111"/>
    <w:rsid w:val="00573065"/>
    <w:rsid w:val="005D225F"/>
    <w:rsid w:val="005F22F3"/>
    <w:rsid w:val="005F3965"/>
    <w:rsid w:val="00610008"/>
    <w:rsid w:val="00617131"/>
    <w:rsid w:val="0062672C"/>
    <w:rsid w:val="00646812"/>
    <w:rsid w:val="006E4EE2"/>
    <w:rsid w:val="006F6E94"/>
    <w:rsid w:val="00716891"/>
    <w:rsid w:val="00735D66"/>
    <w:rsid w:val="007569F0"/>
    <w:rsid w:val="0080260A"/>
    <w:rsid w:val="0082403E"/>
    <w:rsid w:val="00880458"/>
    <w:rsid w:val="008B1D24"/>
    <w:rsid w:val="008E08D1"/>
    <w:rsid w:val="008F3898"/>
    <w:rsid w:val="009229B5"/>
    <w:rsid w:val="009F29F6"/>
    <w:rsid w:val="00A2279F"/>
    <w:rsid w:val="00AA2BBD"/>
    <w:rsid w:val="00B320C6"/>
    <w:rsid w:val="00B5116E"/>
    <w:rsid w:val="00B87801"/>
    <w:rsid w:val="00C118D7"/>
    <w:rsid w:val="00C65F25"/>
    <w:rsid w:val="00C7564C"/>
    <w:rsid w:val="00CA427F"/>
    <w:rsid w:val="00CD7134"/>
    <w:rsid w:val="00D5638C"/>
    <w:rsid w:val="00DD61C7"/>
    <w:rsid w:val="00E96687"/>
    <w:rsid w:val="00EF534A"/>
    <w:rsid w:val="00F06F18"/>
    <w:rsid w:val="00F0786C"/>
    <w:rsid w:val="00FB6EAD"/>
    <w:rsid w:val="00FD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1ED3"/>
  <w15:docId w15:val="{DD86E8A4-B62F-46FF-AD08-25DD76D1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3123C" w:rsidRDefault="00C3123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3123C" w:rsidRDefault="00C3123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3123C" w:rsidRDefault="00C3123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3123C" w:rsidRDefault="00C3123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3123C" w:rsidRDefault="00C3123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3123C" w:rsidRDefault="00C3123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3123C" w:rsidRDefault="00C3123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3123C" w:rsidRDefault="00C3123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3123C" w:rsidRDefault="00C3123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3123C" w:rsidRDefault="00C3123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3123C" w:rsidRDefault="00C3123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3123C" w:rsidRDefault="00C3123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3123C" w:rsidRDefault="00C3123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3123C" w:rsidRDefault="00C3123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3123C" w:rsidRDefault="00C3123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3123C" w:rsidRDefault="00C3123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3123C" w:rsidRDefault="00C3123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3123C" w:rsidRDefault="00C3123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3123C" w:rsidRDefault="00C3123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3123C" w:rsidRDefault="00C3123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3123C" w:rsidRDefault="00C3123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123C" w:rsidRDefault="00C3123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3123C" w:rsidRDefault="00C3123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3123C" w:rsidRDefault="00C3123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3123C" w:rsidRDefault="00C3123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3123C" w:rsidRDefault="00C3123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3123C" w:rsidRDefault="00C3123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3123C" w:rsidRDefault="00C3123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3123C" w:rsidRDefault="00C3123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3123C" w:rsidRDefault="00C3123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3123C" w:rsidRDefault="00C3123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3123C" w:rsidRDefault="00C3123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3123C" w:rsidRDefault="00C3123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3123C" w:rsidRDefault="00C3123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3123C" w:rsidRDefault="00C3123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3123C" w:rsidRDefault="00C3123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3123C" w:rsidRDefault="00C3123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3123C" w:rsidRDefault="00C3123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3123C" w:rsidRDefault="00C3123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3123C" w:rsidRDefault="00C3123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3123C" w:rsidRDefault="00C3123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3123C" w:rsidRDefault="00C3123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3123C" w:rsidRDefault="00C3123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3123C" w:rsidRDefault="00C3123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3123C" w:rsidRDefault="00C3123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3123C" w:rsidRDefault="00C3123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3123C" w:rsidRDefault="00C3123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3123C" w:rsidRDefault="00C3123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3123C" w:rsidRDefault="00C3123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3123C" w:rsidRDefault="00C3123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3123C" w:rsidRDefault="00C3123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23C"/>
    <w:rsid w:val="007B7D16"/>
    <w:rsid w:val="00937B06"/>
    <w:rsid w:val="00C31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40</Words>
  <Characters>23028</Characters>
  <Application>Microsoft Office Word</Application>
  <DocSecurity>12</DocSecurity>
  <Lines>191</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2-22T21:20:00Z</dcterms:created>
  <dcterms:modified xsi:type="dcterms:W3CDTF">2024-02-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